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E0116" w14:textId="77777777" w:rsidR="003545C6" w:rsidRDefault="00A274AC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  <w:noProof/>
        </w:rPr>
        <w:drawing>
          <wp:anchor distT="0" distB="0" distL="114300" distR="114300" simplePos="0" relativeHeight="251650047" behindDoc="1" locked="0" layoutInCell="1" allowOverlap="1" wp14:anchorId="6B0940DC" wp14:editId="5D0A1B33">
            <wp:simplePos x="0" y="0"/>
            <wp:positionH relativeFrom="column">
              <wp:posOffset>-1126292</wp:posOffset>
            </wp:positionH>
            <wp:positionV relativeFrom="paragraph">
              <wp:posOffset>-898525</wp:posOffset>
            </wp:positionV>
            <wp:extent cx="7583187" cy="10726541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87" cy="1072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C9D34" w14:textId="77777777" w:rsidR="003545C6" w:rsidRDefault="003545C6">
      <w:pPr>
        <w:rPr>
          <w:rFonts w:ascii="微软雅黑" w:eastAsia="微软雅黑" w:hAnsi="微软雅黑" w:cs="微软雅黑" w:hint="eastAsia"/>
        </w:rPr>
      </w:pPr>
    </w:p>
    <w:p w14:paraId="31A7C99B" w14:textId="77777777" w:rsidR="003545C6" w:rsidRDefault="00BA306A" w:rsidP="00BA306A">
      <w:pPr>
        <w:tabs>
          <w:tab w:val="left" w:pos="7007"/>
        </w:tabs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</w:rPr>
        <w:tab/>
      </w:r>
    </w:p>
    <w:p w14:paraId="0CEE0093" w14:textId="77777777" w:rsidR="003545C6" w:rsidRDefault="003545C6">
      <w:pPr>
        <w:rPr>
          <w:rFonts w:ascii="微软雅黑" w:eastAsia="微软雅黑" w:hAnsi="微软雅黑" w:cs="微软雅黑" w:hint="eastAsia"/>
        </w:rPr>
      </w:pPr>
    </w:p>
    <w:p w14:paraId="2198C2E6" w14:textId="77777777" w:rsidR="003545C6" w:rsidRDefault="001D44A4" w:rsidP="00C4026D">
      <w:pPr>
        <w:tabs>
          <w:tab w:val="left" w:pos="5280"/>
        </w:tabs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</w:rPr>
        <w:tab/>
      </w:r>
    </w:p>
    <w:p w14:paraId="7C79AD92" w14:textId="77777777" w:rsidR="003545C6" w:rsidRDefault="003545C6">
      <w:pPr>
        <w:rPr>
          <w:rFonts w:ascii="微软雅黑" w:eastAsia="微软雅黑" w:hAnsi="微软雅黑" w:cs="微软雅黑" w:hint="eastAsia"/>
        </w:rPr>
      </w:pPr>
    </w:p>
    <w:p w14:paraId="6304A6D5" w14:textId="77777777" w:rsidR="00654C72" w:rsidRDefault="00654C72" w:rsidP="00C4026D">
      <w:pPr>
        <w:tabs>
          <w:tab w:val="left" w:pos="5586"/>
        </w:tabs>
        <w:rPr>
          <w:rFonts w:ascii="微软雅黑" w:eastAsia="微软雅黑" w:hAnsi="微软雅黑" w:cs="微软雅黑" w:hint="eastAsia"/>
        </w:rPr>
      </w:pPr>
    </w:p>
    <w:p w14:paraId="44812FB1" w14:textId="77777777" w:rsidR="00A274AC" w:rsidRDefault="00A274AC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49022" behindDoc="1" locked="0" layoutInCell="1" allowOverlap="1" wp14:anchorId="67C2674A" wp14:editId="28017413">
            <wp:simplePos x="0" y="0"/>
            <wp:positionH relativeFrom="column">
              <wp:posOffset>-1143000</wp:posOffset>
            </wp:positionH>
            <wp:positionV relativeFrom="paragraph">
              <wp:posOffset>-504825</wp:posOffset>
            </wp:positionV>
            <wp:extent cx="7571105" cy="107092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116">
        <w:rPr>
          <w:rFonts w:ascii="微软雅黑" w:eastAsia="微软雅黑" w:hAnsi="微软雅黑" w:cs="微软雅黑"/>
        </w:rPr>
        <w:tab/>
      </w:r>
    </w:p>
    <w:p w14:paraId="2B0F6BE0" w14:textId="77777777" w:rsidR="00A274AC" w:rsidRDefault="00A274AC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</w:p>
    <w:p w14:paraId="09AA2A4C" w14:textId="77777777" w:rsidR="00A274AC" w:rsidRDefault="00A274AC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</w:p>
    <w:p w14:paraId="602568BE" w14:textId="354A50C0" w:rsidR="00AC73E0" w:rsidRDefault="00AC73E0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</w:p>
    <w:p w14:paraId="163037A3" w14:textId="7F08B2CF" w:rsidR="00AC73E0" w:rsidRDefault="00167F09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0" wp14:anchorId="5ACECFD9" wp14:editId="14322CC5">
                <wp:simplePos x="0" y="0"/>
                <wp:positionH relativeFrom="margin">
                  <wp:posOffset>-210820</wp:posOffset>
                </wp:positionH>
                <wp:positionV relativeFrom="page">
                  <wp:posOffset>5970905</wp:posOffset>
                </wp:positionV>
                <wp:extent cx="5454650" cy="2583180"/>
                <wp:effectExtent l="0" t="0" r="0" b="7620"/>
                <wp:wrapTight wrapText="bothSides">
                  <wp:wrapPolygon edited="0">
                    <wp:start x="226" y="0"/>
                    <wp:lineTo x="226" y="21504"/>
                    <wp:lineTo x="21349" y="21504"/>
                    <wp:lineTo x="21349" y="0"/>
                    <wp:lineTo x="226" y="0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0" cy="2583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0E098" w14:textId="77777777" w:rsidR="00167F09" w:rsidRDefault="00167F09" w:rsidP="00183DE7">
                            <w:pPr>
                              <w:pStyle w:val="a6"/>
                              <w:spacing w:line="500" w:lineRule="exact"/>
                              <w:rPr>
                                <w:rFonts w:ascii="迷你简汉真广标" w:eastAsia="迷你简汉真广标"/>
                                <w:b w:val="0"/>
                                <w:color w:val="33CCFF"/>
                                <w:sz w:val="72"/>
                                <w:szCs w:val="28"/>
                              </w:rPr>
                            </w:pPr>
                            <w:bookmarkStart w:id="0" w:name="_Toc207100403"/>
                            <w:r w:rsidRPr="00167F09">
                              <w:rPr>
                                <w:rFonts w:ascii="迷你简汉真广标" w:eastAsia="迷你简汉真广标" w:hint="eastAsia"/>
                                <w:b w:val="0"/>
                                <w:color w:val="33CCFF"/>
                                <w:sz w:val="72"/>
                                <w:szCs w:val="28"/>
                              </w:rPr>
                              <w:t>学术翻译&amp;</w:t>
                            </w:r>
                          </w:p>
                          <w:p w14:paraId="227AFCD3" w14:textId="3D640B02" w:rsidR="0061302A" w:rsidRDefault="00167F09" w:rsidP="00167F09">
                            <w:pPr>
                              <w:pStyle w:val="a6"/>
                              <w:spacing w:line="500" w:lineRule="exact"/>
                              <w:rPr>
                                <w:rFonts w:ascii="迷你简汉真广标" w:eastAsia="迷你简汉真广标"/>
                                <w:b w:val="0"/>
                                <w:color w:val="33CCFF"/>
                                <w:sz w:val="72"/>
                                <w:szCs w:val="28"/>
                              </w:rPr>
                            </w:pPr>
                            <w:r w:rsidRPr="00167F09">
                              <w:rPr>
                                <w:rFonts w:ascii="迷你简汉真广标" w:eastAsia="迷你简汉真广标" w:hint="eastAsia"/>
                                <w:b w:val="0"/>
                                <w:color w:val="33CCFF"/>
                                <w:sz w:val="72"/>
                                <w:szCs w:val="28"/>
                              </w:rPr>
                              <w:t>多语言摘要助手</w:t>
                            </w:r>
                            <w:r w:rsidRPr="00167F09">
                              <w:rPr>
                                <w:rFonts w:ascii="迷你简汉真广标" w:eastAsia="迷你简汉真广标"/>
                                <w:b w:val="0"/>
                                <w:color w:val="33CCFF"/>
                                <w:szCs w:val="16"/>
                              </w:rPr>
                              <w:t>v1.0</w:t>
                            </w:r>
                          </w:p>
                          <w:p w14:paraId="7285D78D" w14:textId="77777777" w:rsidR="008B4915" w:rsidRDefault="008B4915"/>
                          <w:bookmarkEnd w:id="0"/>
                          <w:p w14:paraId="13AB3A7B" w14:textId="77777777" w:rsidR="008B4915" w:rsidRPr="00F42663" w:rsidRDefault="008B4915" w:rsidP="00183DE7">
                            <w:pPr>
                              <w:pStyle w:val="a6"/>
                              <w:spacing w:line="500" w:lineRule="exact"/>
                              <w:rPr>
                                <w:color w:val="33CC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ECFD9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16.6pt;margin-top:470.15pt;width:429.5pt;height:203.4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" o:allowoverlap="f" filled="f" fillcolor="white [3201]" stroked="f" strokeweight=".5pt">
                <v:textbox>
                  <w:txbxContent>
                    <w:p w14:paraId="6E70E098" w14:textId="77777777" w:rsidR="00167F09" w:rsidRDefault="00167F09" w:rsidP="00183DE7">
                      <w:pPr>
                        <w:pStyle w:val="a6"/>
                        <w:spacing w:line="500" w:lineRule="exact"/>
                        <w:rPr>
                          <w:rFonts w:ascii="迷你简汉真广标" w:eastAsia="迷你简汉真广标"/>
                          <w:b w:val="0"/>
                          <w:color w:val="33CCFF"/>
                          <w:sz w:val="72"/>
                          <w:szCs w:val="28"/>
                        </w:rPr>
                      </w:pPr>
                      <w:bookmarkStart w:id="1" w:name="_Toc207100403"/>
                      <w:r w:rsidRPr="00167F09">
                        <w:rPr>
                          <w:rFonts w:ascii="迷你简汉真广标" w:eastAsia="迷你简汉真广标" w:hint="eastAsia"/>
                          <w:b w:val="0"/>
                          <w:color w:val="33CCFF"/>
                          <w:sz w:val="72"/>
                          <w:szCs w:val="28"/>
                        </w:rPr>
                        <w:t>学术翻译&amp;</w:t>
                      </w:r>
                    </w:p>
                    <w:p w14:paraId="227AFCD3" w14:textId="3D640B02" w:rsidR="0061302A" w:rsidRDefault="00167F09" w:rsidP="00167F09">
                      <w:pPr>
                        <w:pStyle w:val="a6"/>
                        <w:spacing w:line="500" w:lineRule="exact"/>
                        <w:rPr>
                          <w:rFonts w:ascii="迷你简汉真广标" w:eastAsia="迷你简汉真广标"/>
                          <w:b w:val="0"/>
                          <w:color w:val="33CCFF"/>
                          <w:sz w:val="72"/>
                          <w:szCs w:val="28"/>
                        </w:rPr>
                      </w:pPr>
                      <w:r w:rsidRPr="00167F09">
                        <w:rPr>
                          <w:rFonts w:ascii="迷你简汉真广标" w:eastAsia="迷你简汉真广标" w:hint="eastAsia"/>
                          <w:b w:val="0"/>
                          <w:color w:val="33CCFF"/>
                          <w:sz w:val="72"/>
                          <w:szCs w:val="28"/>
                        </w:rPr>
                        <w:t>多语言摘要助手</w:t>
                      </w:r>
                      <w:r w:rsidRPr="00167F09">
                        <w:rPr>
                          <w:rFonts w:ascii="迷你简汉真广标" w:eastAsia="迷你简汉真广标"/>
                          <w:b w:val="0"/>
                          <w:color w:val="33CCFF"/>
                          <w:szCs w:val="16"/>
                        </w:rPr>
                        <w:t>v1.0</w:t>
                      </w:r>
                    </w:p>
                    <w:p w14:paraId="7285D78D" w14:textId="77777777" w:rsidR="008B4915" w:rsidRDefault="008B4915"/>
                    <w:bookmarkEnd w:id="1"/>
                    <w:p w14:paraId="13AB3A7B" w14:textId="77777777" w:rsidR="008B4915" w:rsidRPr="00F42663" w:rsidRDefault="008B4915" w:rsidP="00183DE7">
                      <w:pPr>
                        <w:pStyle w:val="a6"/>
                        <w:spacing w:line="500" w:lineRule="exact"/>
                        <w:rPr>
                          <w:color w:val="33CCFF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2D3304C" w14:textId="77777777" w:rsidR="00AC73E0" w:rsidRDefault="00AC73E0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</w:p>
    <w:p w14:paraId="0AF0A369" w14:textId="77777777" w:rsidR="00AC73E0" w:rsidRDefault="00AC73E0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</w:p>
    <w:p w14:paraId="4CB9B7C7" w14:textId="77777777" w:rsidR="003A2B1A" w:rsidRDefault="003A2B1A" w:rsidP="00A274AC">
      <w:pPr>
        <w:tabs>
          <w:tab w:val="left" w:pos="4685"/>
        </w:tabs>
        <w:rPr>
          <w:rFonts w:ascii="微软雅黑" w:eastAsia="微软雅黑" w:hAnsi="微软雅黑" w:cs="微软雅黑"/>
        </w:rPr>
      </w:pPr>
    </w:p>
    <w:p w14:paraId="77C5AECE" w14:textId="77777777" w:rsidR="00167F09" w:rsidRDefault="00167F09" w:rsidP="00A274AC">
      <w:pPr>
        <w:tabs>
          <w:tab w:val="left" w:pos="4685"/>
        </w:tabs>
        <w:rPr>
          <w:rFonts w:ascii="微软雅黑" w:eastAsia="微软雅黑" w:hAnsi="微软雅黑" w:cs="微软雅黑" w:hint="eastAsia"/>
        </w:rPr>
      </w:pPr>
    </w:p>
    <w:p w14:paraId="30910A45" w14:textId="77777777" w:rsidR="00167F09" w:rsidRDefault="00167F09" w:rsidP="00167F09">
      <w:pPr>
        <w:rPr>
          <w:rFonts w:hint="eastAsia"/>
        </w:rPr>
      </w:pPr>
    </w:p>
    <w:p w14:paraId="79C5C068" w14:textId="77777777" w:rsidR="00167F09" w:rsidRPr="00167F09" w:rsidRDefault="00167F09" w:rsidP="00167F09">
      <w:pPr>
        <w:pStyle w:val="a6"/>
      </w:pPr>
      <w:r w:rsidRPr="00167F09">
        <w:lastRenderedPageBreak/>
        <w:t>学术翻译</w:t>
      </w:r>
      <w:r w:rsidRPr="00167F09">
        <w:t xml:space="preserve"> &amp; </w:t>
      </w:r>
      <w:r w:rsidRPr="00167F09">
        <w:t>多语言摘要助手</w:t>
      </w:r>
      <w:r w:rsidRPr="00167F09">
        <w:t xml:space="preserve"> PRD</w:t>
      </w:r>
    </w:p>
    <w:p w14:paraId="32733C5C" w14:textId="77777777" w:rsidR="00167F09" w:rsidRPr="00167F09" w:rsidRDefault="00167F09" w:rsidP="00167F09">
      <w:pPr>
        <w:pStyle w:val="1"/>
      </w:pPr>
      <w:r w:rsidRPr="00167F09">
        <w:t xml:space="preserve">1. </w:t>
      </w:r>
      <w:r w:rsidRPr="00167F09">
        <w:t>背景与目标</w:t>
      </w:r>
    </w:p>
    <w:p w14:paraId="09DF6287" w14:textId="77777777" w:rsidR="00167F09" w:rsidRPr="00167F09" w:rsidRDefault="00167F09" w:rsidP="00167F09">
      <w:pPr>
        <w:pStyle w:val="2"/>
      </w:pPr>
      <w:r w:rsidRPr="00167F09">
        <w:t xml:space="preserve">1.1 </w:t>
      </w:r>
      <w:r w:rsidRPr="00167F09">
        <w:t>背景（</w:t>
      </w:r>
      <w:r w:rsidRPr="00167F09">
        <w:t>Problem Statement</w:t>
      </w:r>
      <w:r w:rsidRPr="00167F09">
        <w:t>）</w:t>
      </w:r>
    </w:p>
    <w:p w14:paraId="59D384FF" w14:textId="77777777" w:rsidR="00167F09" w:rsidRPr="00167F09" w:rsidRDefault="00167F09" w:rsidP="00167F09">
      <w:r w:rsidRPr="00167F09">
        <w:t>在科研和学术学习中，学生和研究人员需要快速理解大量英文或中文论文内容，提取关键信息和术语。然而，人工阅读耗时长、效率低，同时跨语言阅读也增加理解难度。因此，需要一个轻量化的工具，能够快速生成摘要和关键术语，并支持多语言翻译。</w:t>
      </w:r>
    </w:p>
    <w:p w14:paraId="22A20E12" w14:textId="77777777" w:rsidR="00167F09" w:rsidRPr="00167F09" w:rsidRDefault="00167F09" w:rsidP="00167F09">
      <w:pPr>
        <w:pStyle w:val="2"/>
      </w:pPr>
      <w:r w:rsidRPr="00167F09">
        <w:t xml:space="preserve">1.2 </w:t>
      </w:r>
      <w:r w:rsidRPr="00167F09">
        <w:t>产品定位</w:t>
      </w:r>
    </w:p>
    <w:p w14:paraId="3E027D70" w14:textId="77777777" w:rsidR="00167F09" w:rsidRPr="00167F09" w:rsidRDefault="00167F09" w:rsidP="00167F09">
      <w:r w:rsidRPr="00167F09">
        <w:t>一款基于大模型</w:t>
      </w:r>
      <w:r w:rsidRPr="00167F09">
        <w:t xml:space="preserve"> API </w:t>
      </w:r>
      <w:r w:rsidRPr="00167F09">
        <w:t>的学术辅助工具，提供</w:t>
      </w:r>
      <w:r w:rsidRPr="00167F09">
        <w:t xml:space="preserve"> PDF </w:t>
      </w:r>
      <w:r w:rsidRPr="00167F09">
        <w:t>文档上传、自动摘要生成、多语言翻译及关键术语提取功能，面向高校学生、科研人员和科研助理，帮助用户快速获取论文核心信息。</w:t>
      </w:r>
    </w:p>
    <w:p w14:paraId="009314AC" w14:textId="77777777" w:rsidR="00167F09" w:rsidRPr="00167F09" w:rsidRDefault="00167F09" w:rsidP="00167F09">
      <w:pPr>
        <w:pStyle w:val="2"/>
      </w:pPr>
      <w:r w:rsidRPr="00167F09">
        <w:t xml:space="preserve">1.3 </w:t>
      </w:r>
      <w:r w:rsidRPr="00167F09">
        <w:t>目标（</w:t>
      </w:r>
      <w:r w:rsidRPr="00167F09">
        <w:t>v1.0</w:t>
      </w:r>
      <w:r w:rsidRPr="00167F09">
        <w:t>，</w:t>
      </w:r>
      <w:r w:rsidRPr="00167F09">
        <w:t xml:space="preserve">1 </w:t>
      </w:r>
      <w:r w:rsidRPr="00167F09">
        <w:t>周可交付）</w:t>
      </w:r>
    </w:p>
    <w:p w14:paraId="258CBBF0" w14:textId="77777777" w:rsidR="00167F09" w:rsidRPr="00167F09" w:rsidRDefault="00167F09" w:rsidP="00167F09">
      <w:pPr>
        <w:numPr>
          <w:ilvl w:val="0"/>
          <w:numId w:val="32"/>
        </w:numPr>
      </w:pPr>
      <w:r w:rsidRPr="00167F09">
        <w:t>用户可上传</w:t>
      </w:r>
      <w:r w:rsidRPr="00167F09">
        <w:t xml:space="preserve"> PDF</w:t>
      </w:r>
      <w:r w:rsidRPr="00167F09">
        <w:t>（可选文本）文档</w:t>
      </w:r>
    </w:p>
    <w:p w14:paraId="2312BB89" w14:textId="77777777" w:rsidR="00167F09" w:rsidRPr="00167F09" w:rsidRDefault="00167F09" w:rsidP="00167F09">
      <w:pPr>
        <w:numPr>
          <w:ilvl w:val="0"/>
          <w:numId w:val="32"/>
        </w:numPr>
      </w:pPr>
      <w:r w:rsidRPr="00167F09">
        <w:t>系统自动提取正文内容</w:t>
      </w:r>
    </w:p>
    <w:p w14:paraId="20B1317A" w14:textId="77777777" w:rsidR="00167F09" w:rsidRPr="00167F09" w:rsidRDefault="00167F09" w:rsidP="00167F09">
      <w:pPr>
        <w:numPr>
          <w:ilvl w:val="0"/>
          <w:numId w:val="32"/>
        </w:numPr>
      </w:pPr>
      <w:r w:rsidRPr="00167F09">
        <w:t>用户可选择中文或英文输出</w:t>
      </w:r>
    </w:p>
    <w:p w14:paraId="48C3E814" w14:textId="77777777" w:rsidR="00167F09" w:rsidRPr="00167F09" w:rsidRDefault="00167F09" w:rsidP="00167F09">
      <w:pPr>
        <w:numPr>
          <w:ilvl w:val="0"/>
          <w:numId w:val="32"/>
        </w:numPr>
      </w:pPr>
      <w:r w:rsidRPr="00167F09">
        <w:t>输出包含：摘要</w:t>
      </w:r>
      <w:r w:rsidRPr="00167F09">
        <w:t xml:space="preserve"> + </w:t>
      </w:r>
      <w:r w:rsidRPr="00167F09">
        <w:t>关键术语（中英文）</w:t>
      </w:r>
    </w:p>
    <w:p w14:paraId="1EAB25CA" w14:textId="77777777" w:rsidR="00167F09" w:rsidRPr="00167F09" w:rsidRDefault="00167F09" w:rsidP="00167F09">
      <w:pPr>
        <w:numPr>
          <w:ilvl w:val="0"/>
          <w:numId w:val="32"/>
        </w:numPr>
      </w:pPr>
      <w:r w:rsidRPr="00167F09">
        <w:t>支持一键导出</w:t>
      </w:r>
      <w:r w:rsidRPr="00167F09">
        <w:t xml:space="preserve"> Word </w:t>
      </w:r>
      <w:r w:rsidRPr="00167F09">
        <w:t>文档</w:t>
      </w:r>
    </w:p>
    <w:p w14:paraId="26D5825D" w14:textId="77777777" w:rsidR="00167F09" w:rsidRPr="00167F09" w:rsidRDefault="00167F09" w:rsidP="00167F09">
      <w:pPr>
        <w:pStyle w:val="2"/>
      </w:pPr>
      <w:r w:rsidRPr="00167F09">
        <w:t xml:space="preserve">1.4 </w:t>
      </w:r>
      <w:r w:rsidRPr="00167F09">
        <w:t>范围（</w:t>
      </w:r>
      <w:r w:rsidRPr="00167F09">
        <w:t>In / Out</w:t>
      </w:r>
      <w:r w:rsidRPr="00167F09">
        <w:t>）</w:t>
      </w:r>
    </w:p>
    <w:p w14:paraId="67F6E44D" w14:textId="77777777" w:rsidR="00167F09" w:rsidRPr="00167F09" w:rsidRDefault="00167F09" w:rsidP="00167F09">
      <w:r w:rsidRPr="00167F09">
        <w:rPr>
          <w:b/>
          <w:bCs/>
        </w:rPr>
        <w:t>In Scope:</w:t>
      </w:r>
    </w:p>
    <w:p w14:paraId="05A158DC" w14:textId="77777777" w:rsidR="00167F09" w:rsidRPr="00167F09" w:rsidRDefault="00167F09" w:rsidP="00167F09">
      <w:pPr>
        <w:numPr>
          <w:ilvl w:val="0"/>
          <w:numId w:val="33"/>
        </w:numPr>
      </w:pPr>
      <w:r w:rsidRPr="00167F09">
        <w:t xml:space="preserve">PDF </w:t>
      </w:r>
      <w:r w:rsidRPr="00167F09">
        <w:t>上传及文本提取（可选文本</w:t>
      </w:r>
      <w:r w:rsidRPr="00167F09">
        <w:t xml:space="preserve"> PDF</w:t>
      </w:r>
      <w:r w:rsidRPr="00167F09">
        <w:t>）</w:t>
      </w:r>
    </w:p>
    <w:p w14:paraId="19DA9F34" w14:textId="77777777" w:rsidR="00167F09" w:rsidRPr="00167F09" w:rsidRDefault="00167F09" w:rsidP="00167F09">
      <w:pPr>
        <w:numPr>
          <w:ilvl w:val="0"/>
          <w:numId w:val="33"/>
        </w:numPr>
      </w:pPr>
      <w:r w:rsidRPr="00167F09">
        <w:t>中文</w:t>
      </w:r>
      <w:r w:rsidRPr="00167F09">
        <w:t>/</w:t>
      </w:r>
      <w:r w:rsidRPr="00167F09">
        <w:t>英文摘要生成</w:t>
      </w:r>
    </w:p>
    <w:p w14:paraId="731A58F7" w14:textId="77777777" w:rsidR="00167F09" w:rsidRPr="00167F09" w:rsidRDefault="00167F09" w:rsidP="00167F09">
      <w:pPr>
        <w:numPr>
          <w:ilvl w:val="0"/>
          <w:numId w:val="33"/>
        </w:numPr>
      </w:pPr>
      <w:r w:rsidRPr="00167F09">
        <w:t>关键术语提取</w:t>
      </w:r>
    </w:p>
    <w:p w14:paraId="54D3FC15" w14:textId="77777777" w:rsidR="00167F09" w:rsidRPr="00167F09" w:rsidRDefault="00167F09" w:rsidP="00167F09">
      <w:pPr>
        <w:numPr>
          <w:ilvl w:val="0"/>
          <w:numId w:val="33"/>
        </w:numPr>
      </w:pPr>
      <w:r w:rsidRPr="00167F09">
        <w:t xml:space="preserve">Word </w:t>
      </w:r>
      <w:r w:rsidRPr="00167F09">
        <w:t>文件导出</w:t>
      </w:r>
    </w:p>
    <w:p w14:paraId="637A914F" w14:textId="77777777" w:rsidR="00167F09" w:rsidRPr="00167F09" w:rsidRDefault="00167F09" w:rsidP="00167F09">
      <w:pPr>
        <w:numPr>
          <w:ilvl w:val="0"/>
          <w:numId w:val="33"/>
        </w:numPr>
      </w:pPr>
      <w:r w:rsidRPr="00167F09">
        <w:t>简单前端</w:t>
      </w:r>
      <w:r w:rsidRPr="00167F09">
        <w:t xml:space="preserve"> UI</w:t>
      </w:r>
      <w:r w:rsidRPr="00167F09">
        <w:t>（</w:t>
      </w:r>
      <w:proofErr w:type="spellStart"/>
      <w:r w:rsidRPr="00167F09">
        <w:t>Streamlit</w:t>
      </w:r>
      <w:proofErr w:type="spellEnd"/>
      <w:r w:rsidRPr="00167F09">
        <w:t>）</w:t>
      </w:r>
    </w:p>
    <w:p w14:paraId="7025822D" w14:textId="77777777" w:rsidR="00167F09" w:rsidRPr="00167F09" w:rsidRDefault="00167F09" w:rsidP="00167F09">
      <w:r w:rsidRPr="00167F09">
        <w:rPr>
          <w:b/>
          <w:bCs/>
        </w:rPr>
        <w:t>Out of Scope:</w:t>
      </w:r>
    </w:p>
    <w:p w14:paraId="69FFE990" w14:textId="77777777" w:rsidR="00167F09" w:rsidRPr="00167F09" w:rsidRDefault="00167F09" w:rsidP="00167F09">
      <w:pPr>
        <w:numPr>
          <w:ilvl w:val="0"/>
          <w:numId w:val="34"/>
        </w:numPr>
      </w:pPr>
      <w:r w:rsidRPr="00167F09">
        <w:t xml:space="preserve">OCR </w:t>
      </w:r>
      <w:r w:rsidRPr="00167F09">
        <w:t>扫描</w:t>
      </w:r>
      <w:r w:rsidRPr="00167F09">
        <w:t xml:space="preserve"> PDF</w:t>
      </w:r>
    </w:p>
    <w:p w14:paraId="19B024D6" w14:textId="77777777" w:rsidR="00167F09" w:rsidRPr="00167F09" w:rsidRDefault="00167F09" w:rsidP="00167F09">
      <w:pPr>
        <w:numPr>
          <w:ilvl w:val="0"/>
          <w:numId w:val="34"/>
        </w:numPr>
      </w:pPr>
      <w:r w:rsidRPr="00167F09">
        <w:t>图片、公式或图表解析</w:t>
      </w:r>
    </w:p>
    <w:p w14:paraId="1581F252" w14:textId="77777777" w:rsidR="00167F09" w:rsidRPr="00167F09" w:rsidRDefault="00167F09" w:rsidP="00167F09">
      <w:pPr>
        <w:numPr>
          <w:ilvl w:val="0"/>
          <w:numId w:val="34"/>
        </w:numPr>
      </w:pPr>
      <w:r w:rsidRPr="00167F09">
        <w:t>多用户管理、云存储</w:t>
      </w:r>
    </w:p>
    <w:p w14:paraId="3539FFB1" w14:textId="77777777" w:rsidR="00167F09" w:rsidRPr="00167F09" w:rsidRDefault="00167F09" w:rsidP="00167F09">
      <w:pPr>
        <w:numPr>
          <w:ilvl w:val="0"/>
          <w:numId w:val="34"/>
        </w:numPr>
      </w:pPr>
      <w:r w:rsidRPr="00167F09">
        <w:t>高级排版或论文引用管理</w:t>
      </w:r>
    </w:p>
    <w:p w14:paraId="0D130338" w14:textId="77777777" w:rsidR="00167F09" w:rsidRPr="00167F09" w:rsidRDefault="00167F09" w:rsidP="00167F09">
      <w:pPr>
        <w:pStyle w:val="2"/>
      </w:pPr>
      <w:r w:rsidRPr="00167F09">
        <w:t xml:space="preserve">1.5 </w:t>
      </w:r>
      <w:r w:rsidRPr="00167F09">
        <w:t>关键假设与限制</w:t>
      </w:r>
    </w:p>
    <w:p w14:paraId="2D6F2D9F" w14:textId="77777777" w:rsidR="00167F09" w:rsidRPr="00167F09" w:rsidRDefault="00167F09" w:rsidP="00167F09">
      <w:pPr>
        <w:numPr>
          <w:ilvl w:val="0"/>
          <w:numId w:val="35"/>
        </w:numPr>
      </w:pPr>
      <w:r w:rsidRPr="00167F09">
        <w:t>用户上传</w:t>
      </w:r>
      <w:r w:rsidRPr="00167F09">
        <w:t xml:space="preserve"> PDF </w:t>
      </w:r>
      <w:r w:rsidRPr="00167F09">
        <w:t>为可选文本文件</w:t>
      </w:r>
    </w:p>
    <w:p w14:paraId="1D360208" w14:textId="77777777" w:rsidR="00167F09" w:rsidRPr="00167F09" w:rsidRDefault="00167F09" w:rsidP="00167F09">
      <w:pPr>
        <w:numPr>
          <w:ilvl w:val="0"/>
          <w:numId w:val="35"/>
        </w:numPr>
      </w:pPr>
      <w:r w:rsidRPr="00167F09">
        <w:t>系统依赖</w:t>
      </w:r>
      <w:r w:rsidRPr="00167F09">
        <w:t xml:space="preserve"> </w:t>
      </w:r>
      <w:proofErr w:type="spellStart"/>
      <w:r w:rsidRPr="00167F09">
        <w:t>DashScope</w:t>
      </w:r>
      <w:proofErr w:type="spellEnd"/>
      <w:r w:rsidRPr="00167F09">
        <w:t>（通义千问）</w:t>
      </w:r>
      <w:r w:rsidRPr="00167F09">
        <w:t xml:space="preserve">API </w:t>
      </w:r>
      <w:r w:rsidRPr="00167F09">
        <w:t>稳定性</w:t>
      </w:r>
    </w:p>
    <w:p w14:paraId="3BF8BB82" w14:textId="77777777" w:rsidR="00167F09" w:rsidRPr="00167F09" w:rsidRDefault="00167F09" w:rsidP="00167F09">
      <w:pPr>
        <w:numPr>
          <w:ilvl w:val="0"/>
          <w:numId w:val="35"/>
        </w:numPr>
      </w:pPr>
      <w:r w:rsidRPr="00167F09">
        <w:t xml:space="preserve">v1.0 </w:t>
      </w:r>
      <w:r w:rsidRPr="00167F09">
        <w:t>仅单文件处理，不支持批量</w:t>
      </w:r>
    </w:p>
    <w:p w14:paraId="7D22903C" w14:textId="517DE116" w:rsidR="00167F09" w:rsidRPr="00167F09" w:rsidRDefault="00167F09" w:rsidP="00167F09">
      <w:pPr>
        <w:numPr>
          <w:ilvl w:val="0"/>
          <w:numId w:val="35"/>
        </w:numPr>
      </w:pPr>
      <w:r w:rsidRPr="00167F09">
        <w:t>文件大小及页数有限制（建议</w:t>
      </w:r>
      <w:r w:rsidRPr="00167F09">
        <w:t xml:space="preserve"> &lt;50MB</w:t>
      </w:r>
      <w:r w:rsidRPr="00167F09">
        <w:t>，前</w:t>
      </w:r>
      <w:r w:rsidRPr="00167F09">
        <w:t xml:space="preserve"> 5 </w:t>
      </w:r>
      <w:r w:rsidRPr="00167F09">
        <w:t>页为重点内容）</w:t>
      </w:r>
    </w:p>
    <w:p w14:paraId="320456EB" w14:textId="77777777" w:rsidR="00167F09" w:rsidRPr="00167F09" w:rsidRDefault="00167F09" w:rsidP="00167F09">
      <w:pPr>
        <w:pStyle w:val="1"/>
      </w:pPr>
      <w:r w:rsidRPr="00167F09">
        <w:t xml:space="preserve">2. </w:t>
      </w:r>
      <w:r w:rsidRPr="00167F09">
        <w:t>用户需求（用户故事）</w:t>
      </w:r>
    </w:p>
    <w:p w14:paraId="6B87386E" w14:textId="77777777" w:rsidR="00167F09" w:rsidRPr="00167F09" w:rsidRDefault="00167F09" w:rsidP="00167F09">
      <w:pPr>
        <w:pStyle w:val="2"/>
      </w:pPr>
      <w:r w:rsidRPr="00167F09">
        <w:t xml:space="preserve">2.1 </w:t>
      </w:r>
      <w:r w:rsidRPr="00167F09">
        <w:t>用户画像</w:t>
      </w:r>
    </w:p>
    <w:p w14:paraId="3D8CC39B" w14:textId="77777777" w:rsidR="00167F09" w:rsidRPr="00167F09" w:rsidRDefault="00167F09" w:rsidP="00167F09">
      <w:pPr>
        <w:numPr>
          <w:ilvl w:val="0"/>
          <w:numId w:val="36"/>
        </w:numPr>
      </w:pPr>
      <w:r w:rsidRPr="00167F09">
        <w:rPr>
          <w:b/>
          <w:bCs/>
        </w:rPr>
        <w:t>高校学生</w:t>
      </w:r>
      <w:r w:rsidRPr="00167F09">
        <w:t>：需要快速理解课程相关论文</w:t>
      </w:r>
    </w:p>
    <w:p w14:paraId="5C38DDA9" w14:textId="77777777" w:rsidR="00167F09" w:rsidRPr="00167F09" w:rsidRDefault="00167F09" w:rsidP="00167F09">
      <w:pPr>
        <w:numPr>
          <w:ilvl w:val="0"/>
          <w:numId w:val="36"/>
        </w:numPr>
      </w:pPr>
      <w:r w:rsidRPr="00167F09">
        <w:rPr>
          <w:b/>
          <w:bCs/>
        </w:rPr>
        <w:t>科研人员</w:t>
      </w:r>
      <w:r w:rsidRPr="00167F09">
        <w:t>：需要高效整理文献，提取术语和摘要</w:t>
      </w:r>
    </w:p>
    <w:p w14:paraId="0C9C79C2" w14:textId="77777777" w:rsidR="00167F09" w:rsidRPr="00167F09" w:rsidRDefault="00167F09" w:rsidP="00167F09">
      <w:pPr>
        <w:numPr>
          <w:ilvl w:val="0"/>
          <w:numId w:val="36"/>
        </w:numPr>
      </w:pPr>
      <w:r w:rsidRPr="00167F09">
        <w:rPr>
          <w:b/>
          <w:bCs/>
        </w:rPr>
        <w:t>科研助理</w:t>
      </w:r>
      <w:r w:rsidRPr="00167F09">
        <w:t>：需辅助导师进行文献梳理与翻译</w:t>
      </w:r>
    </w:p>
    <w:p w14:paraId="69F7C763" w14:textId="77777777" w:rsidR="00167F09" w:rsidRPr="00167F09" w:rsidRDefault="00167F09" w:rsidP="00167F09">
      <w:pPr>
        <w:pStyle w:val="2"/>
      </w:pPr>
      <w:r w:rsidRPr="00167F09">
        <w:t xml:space="preserve">2.2 </w:t>
      </w:r>
      <w:r w:rsidRPr="00167F09">
        <w:t>用户故事</w:t>
      </w:r>
    </w:p>
    <w:p w14:paraId="61A91ED8" w14:textId="77777777" w:rsidR="00167F09" w:rsidRPr="00167F09" w:rsidRDefault="00167F09" w:rsidP="00167F09">
      <w:pPr>
        <w:numPr>
          <w:ilvl w:val="0"/>
          <w:numId w:val="37"/>
        </w:numPr>
      </w:pPr>
      <w:r w:rsidRPr="00167F09">
        <w:t>作为学生，我希望上传论文</w:t>
      </w:r>
      <w:r w:rsidRPr="00167F09">
        <w:t xml:space="preserve"> PDF </w:t>
      </w:r>
      <w:r w:rsidRPr="00167F09">
        <w:t>后快速获得摘要，以节省阅读时间。</w:t>
      </w:r>
    </w:p>
    <w:p w14:paraId="3011244E" w14:textId="77777777" w:rsidR="00167F09" w:rsidRPr="00167F09" w:rsidRDefault="00167F09" w:rsidP="00167F09">
      <w:pPr>
        <w:numPr>
          <w:ilvl w:val="0"/>
          <w:numId w:val="37"/>
        </w:numPr>
      </w:pPr>
      <w:r w:rsidRPr="00167F09">
        <w:lastRenderedPageBreak/>
        <w:t>作为科研人员，我希望输出中英文摘要和关键术语，以便整理文献笔记。</w:t>
      </w:r>
    </w:p>
    <w:p w14:paraId="1CAA8407" w14:textId="77777777" w:rsidR="00167F09" w:rsidRPr="00167F09" w:rsidRDefault="00167F09" w:rsidP="00167F09">
      <w:pPr>
        <w:numPr>
          <w:ilvl w:val="0"/>
          <w:numId w:val="37"/>
        </w:numPr>
      </w:pPr>
      <w:r w:rsidRPr="00167F09">
        <w:t>作为科研助理，我希望一键导出</w:t>
      </w:r>
      <w:r w:rsidRPr="00167F09">
        <w:t xml:space="preserve"> Word </w:t>
      </w:r>
      <w:r w:rsidRPr="00167F09">
        <w:t>文件，方便分享给团队。</w:t>
      </w:r>
    </w:p>
    <w:p w14:paraId="5497C327" w14:textId="77777777" w:rsidR="00167F09" w:rsidRPr="00167F09" w:rsidRDefault="00167F09" w:rsidP="00167F09">
      <w:pPr>
        <w:pStyle w:val="2"/>
      </w:pPr>
      <w:r w:rsidRPr="00167F09">
        <w:t xml:space="preserve">2.3 </w:t>
      </w:r>
      <w:r w:rsidRPr="00167F09">
        <w:t>用户需求优先级（</w:t>
      </w:r>
      <w:proofErr w:type="spellStart"/>
      <w:r w:rsidRPr="00167F09">
        <w:t>MoSCoW</w:t>
      </w:r>
      <w:proofErr w:type="spellEnd"/>
      <w:r w:rsidRPr="00167F09">
        <w:t>）</w:t>
      </w:r>
    </w:p>
    <w:p w14:paraId="5D269B5D" w14:textId="77777777" w:rsidR="00167F09" w:rsidRPr="00167F09" w:rsidRDefault="00167F09" w:rsidP="00167F09">
      <w:pPr>
        <w:numPr>
          <w:ilvl w:val="0"/>
          <w:numId w:val="38"/>
        </w:numPr>
      </w:pPr>
      <w:r w:rsidRPr="00167F09">
        <w:rPr>
          <w:b/>
          <w:bCs/>
        </w:rPr>
        <w:t>Must have:</w:t>
      </w:r>
      <w:r w:rsidRPr="00167F09">
        <w:t xml:space="preserve"> PDF </w:t>
      </w:r>
      <w:r w:rsidRPr="00167F09">
        <w:t>上传、文本提取、摘要生成、关键术语提取、</w:t>
      </w:r>
      <w:r w:rsidRPr="00167F09">
        <w:t xml:space="preserve">Word </w:t>
      </w:r>
      <w:r w:rsidRPr="00167F09">
        <w:t>导出</w:t>
      </w:r>
    </w:p>
    <w:p w14:paraId="2D2323B7" w14:textId="77777777" w:rsidR="00167F09" w:rsidRPr="00167F09" w:rsidRDefault="00167F09" w:rsidP="00167F09">
      <w:pPr>
        <w:numPr>
          <w:ilvl w:val="0"/>
          <w:numId w:val="38"/>
        </w:numPr>
      </w:pPr>
      <w:r w:rsidRPr="00167F09">
        <w:rPr>
          <w:b/>
          <w:bCs/>
        </w:rPr>
        <w:t>Should have:</w:t>
      </w:r>
      <w:r w:rsidRPr="00167F09">
        <w:t xml:space="preserve"> </w:t>
      </w:r>
      <w:r w:rsidRPr="00167F09">
        <w:t>多语言选择（中文</w:t>
      </w:r>
      <w:r w:rsidRPr="00167F09">
        <w:t>/</w:t>
      </w:r>
      <w:r w:rsidRPr="00167F09">
        <w:t>英文）、前端</w:t>
      </w:r>
      <w:r w:rsidRPr="00167F09">
        <w:t xml:space="preserve"> UI </w:t>
      </w:r>
      <w:r w:rsidRPr="00167F09">
        <w:t>简洁显示结果</w:t>
      </w:r>
    </w:p>
    <w:p w14:paraId="381DF0A8" w14:textId="77777777" w:rsidR="00167F09" w:rsidRPr="00167F09" w:rsidRDefault="00167F09" w:rsidP="00167F09">
      <w:pPr>
        <w:numPr>
          <w:ilvl w:val="0"/>
          <w:numId w:val="38"/>
        </w:numPr>
      </w:pPr>
      <w:r w:rsidRPr="00167F09">
        <w:rPr>
          <w:b/>
          <w:bCs/>
        </w:rPr>
        <w:t>Could have:</w:t>
      </w:r>
      <w:r w:rsidRPr="00167F09">
        <w:t xml:space="preserve"> </w:t>
      </w:r>
      <w:r w:rsidRPr="00167F09">
        <w:t>结果复制</w:t>
      </w:r>
      <w:r w:rsidRPr="00167F09">
        <w:t>/</w:t>
      </w:r>
      <w:r w:rsidRPr="00167F09">
        <w:t>分享功能</w:t>
      </w:r>
    </w:p>
    <w:p w14:paraId="6FA63A50" w14:textId="77777777" w:rsidR="00167F09" w:rsidRPr="00167F09" w:rsidRDefault="00167F09" w:rsidP="00167F09">
      <w:pPr>
        <w:numPr>
          <w:ilvl w:val="0"/>
          <w:numId w:val="38"/>
        </w:numPr>
      </w:pPr>
      <w:r w:rsidRPr="00167F09">
        <w:rPr>
          <w:b/>
          <w:bCs/>
        </w:rPr>
        <w:t>Won’t have:</w:t>
      </w:r>
      <w:r w:rsidRPr="00167F09">
        <w:t xml:space="preserve"> </w:t>
      </w:r>
      <w:r w:rsidRPr="00167F09">
        <w:t>批量处理、</w:t>
      </w:r>
      <w:r w:rsidRPr="00167F09">
        <w:t xml:space="preserve">OCR </w:t>
      </w:r>
      <w:r w:rsidRPr="00167F09">
        <w:t>扫描</w:t>
      </w:r>
      <w:r w:rsidRPr="00167F09">
        <w:t xml:space="preserve"> PDF</w:t>
      </w:r>
      <w:r w:rsidRPr="00167F09">
        <w:t>、云端账号管理</w:t>
      </w:r>
    </w:p>
    <w:p w14:paraId="571814BC" w14:textId="77777777" w:rsidR="00167F09" w:rsidRPr="00167F09" w:rsidRDefault="00167F09" w:rsidP="00167F09">
      <w:pPr>
        <w:pStyle w:val="2"/>
      </w:pPr>
      <w:r w:rsidRPr="00167F09">
        <w:t xml:space="preserve">2.4 </w:t>
      </w:r>
      <w:r w:rsidRPr="00167F09">
        <w:t>非功能性需求（</w:t>
      </w:r>
      <w:r w:rsidRPr="00167F09">
        <w:t>v1.0</w:t>
      </w:r>
      <w:r w:rsidRPr="00167F09">
        <w:t>）</w:t>
      </w:r>
    </w:p>
    <w:p w14:paraId="51E04BEF" w14:textId="77777777" w:rsidR="00167F09" w:rsidRPr="00167F09" w:rsidRDefault="00167F09" w:rsidP="00167F09">
      <w:pPr>
        <w:numPr>
          <w:ilvl w:val="0"/>
          <w:numId w:val="39"/>
        </w:numPr>
      </w:pPr>
      <w:r w:rsidRPr="00167F09">
        <w:t>响应时间</w:t>
      </w:r>
      <w:r w:rsidRPr="00167F09">
        <w:t xml:space="preserve"> ≤ 20 </w:t>
      </w:r>
      <w:r w:rsidRPr="00167F09">
        <w:t>秒（处理前</w:t>
      </w:r>
      <w:r w:rsidRPr="00167F09">
        <w:t xml:space="preserve"> 5 </w:t>
      </w:r>
      <w:r w:rsidRPr="00167F09">
        <w:t>页</w:t>
      </w:r>
      <w:r w:rsidRPr="00167F09">
        <w:t xml:space="preserve"> PDF</w:t>
      </w:r>
      <w:r w:rsidRPr="00167F09">
        <w:t>）</w:t>
      </w:r>
    </w:p>
    <w:p w14:paraId="24CDEF49" w14:textId="77777777" w:rsidR="00167F09" w:rsidRPr="00167F09" w:rsidRDefault="00167F09" w:rsidP="00167F09">
      <w:pPr>
        <w:numPr>
          <w:ilvl w:val="0"/>
          <w:numId w:val="39"/>
        </w:numPr>
      </w:pPr>
      <w:r w:rsidRPr="00167F09">
        <w:t>输出结果格式清晰，兼容</w:t>
      </w:r>
      <w:r w:rsidRPr="00167F09">
        <w:t xml:space="preserve"> Word 2007+</w:t>
      </w:r>
    </w:p>
    <w:p w14:paraId="377A8B27" w14:textId="547ABCB8" w:rsidR="00167F09" w:rsidRPr="00167F09" w:rsidRDefault="00167F09" w:rsidP="00167F09">
      <w:pPr>
        <w:numPr>
          <w:ilvl w:val="0"/>
          <w:numId w:val="39"/>
        </w:numPr>
      </w:pPr>
      <w:r w:rsidRPr="00167F09">
        <w:t>系统易于部署在本地或轻量服务器</w:t>
      </w:r>
    </w:p>
    <w:p w14:paraId="73391B20" w14:textId="77777777" w:rsidR="00167F09" w:rsidRPr="00167F09" w:rsidRDefault="00167F09" w:rsidP="00167F09">
      <w:pPr>
        <w:pStyle w:val="1"/>
      </w:pPr>
      <w:r w:rsidRPr="00167F09">
        <w:t xml:space="preserve">3. </w:t>
      </w:r>
      <w:r w:rsidRPr="00167F09">
        <w:t>产品功能设计</w:t>
      </w:r>
    </w:p>
    <w:p w14:paraId="70D29129" w14:textId="77777777" w:rsidR="00167F09" w:rsidRPr="00167F09" w:rsidRDefault="00167F09" w:rsidP="00167F09">
      <w:pPr>
        <w:pStyle w:val="2"/>
      </w:pPr>
      <w:r w:rsidRPr="00167F09">
        <w:t xml:space="preserve">3.1 </w:t>
      </w:r>
      <w:r w:rsidRPr="00167F09">
        <w:t>功能概览</w:t>
      </w:r>
    </w:p>
    <w:tbl>
      <w:tblPr>
        <w:tblStyle w:val="5-2"/>
        <w:tblW w:w="9008" w:type="dxa"/>
        <w:tblLook w:val="04A0" w:firstRow="1" w:lastRow="0" w:firstColumn="1" w:lastColumn="0" w:noHBand="0" w:noVBand="1"/>
      </w:tblPr>
      <w:tblGrid>
        <w:gridCol w:w="1929"/>
        <w:gridCol w:w="7079"/>
      </w:tblGrid>
      <w:tr w:rsidR="00167F09" w:rsidRPr="00167F09" w14:paraId="53172B3C" w14:textId="77777777" w:rsidTr="00167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7B985" w14:textId="77777777" w:rsidR="00167F09" w:rsidRPr="00167F09" w:rsidRDefault="00167F09" w:rsidP="00167F09">
            <w:r w:rsidRPr="00167F09">
              <w:t>功能模块</w:t>
            </w:r>
          </w:p>
        </w:tc>
        <w:tc>
          <w:tcPr>
            <w:tcW w:w="0" w:type="auto"/>
            <w:hideMark/>
          </w:tcPr>
          <w:p w14:paraId="7E35053F" w14:textId="77777777" w:rsidR="00167F09" w:rsidRPr="00167F09" w:rsidRDefault="00167F09" w:rsidP="00167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7F09">
              <w:t>描述</w:t>
            </w:r>
          </w:p>
        </w:tc>
      </w:tr>
      <w:tr w:rsidR="00167F09" w:rsidRPr="00167F09" w14:paraId="1CD9C3FD" w14:textId="77777777" w:rsidTr="0016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E2859F" w14:textId="77777777" w:rsidR="00167F09" w:rsidRPr="00167F09" w:rsidRDefault="00167F09" w:rsidP="00167F09">
            <w:r w:rsidRPr="00167F09">
              <w:t>文件上传</w:t>
            </w:r>
          </w:p>
        </w:tc>
        <w:tc>
          <w:tcPr>
            <w:tcW w:w="0" w:type="auto"/>
            <w:hideMark/>
          </w:tcPr>
          <w:p w14:paraId="1F2D0306" w14:textId="77777777" w:rsidR="00167F09" w:rsidRPr="00167F09" w:rsidRDefault="00167F09" w:rsidP="00167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F09">
              <w:t>用户上传</w:t>
            </w:r>
            <w:r w:rsidRPr="00167F09">
              <w:t xml:space="preserve"> PDF </w:t>
            </w:r>
            <w:r w:rsidRPr="00167F09">
              <w:t>文档</w:t>
            </w:r>
          </w:p>
        </w:tc>
      </w:tr>
      <w:tr w:rsidR="00167F09" w:rsidRPr="00167F09" w14:paraId="45D1C332" w14:textId="77777777" w:rsidTr="00167F0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408D56" w14:textId="77777777" w:rsidR="00167F09" w:rsidRPr="00167F09" w:rsidRDefault="00167F09" w:rsidP="00167F09">
            <w:r w:rsidRPr="00167F09">
              <w:t>内容解析</w:t>
            </w:r>
          </w:p>
        </w:tc>
        <w:tc>
          <w:tcPr>
            <w:tcW w:w="0" w:type="auto"/>
            <w:hideMark/>
          </w:tcPr>
          <w:p w14:paraId="6C7B0092" w14:textId="77777777" w:rsidR="00167F09" w:rsidRPr="00167F09" w:rsidRDefault="00167F09" w:rsidP="00167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F09">
              <w:t>提取正文文本</w:t>
            </w:r>
          </w:p>
        </w:tc>
      </w:tr>
      <w:tr w:rsidR="00167F09" w:rsidRPr="00167F09" w14:paraId="6B5C4448" w14:textId="77777777" w:rsidTr="0016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A2D35" w14:textId="77777777" w:rsidR="00167F09" w:rsidRPr="00167F09" w:rsidRDefault="00167F09" w:rsidP="00167F09">
            <w:r w:rsidRPr="00167F09">
              <w:t>总结生成</w:t>
            </w:r>
          </w:p>
        </w:tc>
        <w:tc>
          <w:tcPr>
            <w:tcW w:w="0" w:type="auto"/>
            <w:hideMark/>
          </w:tcPr>
          <w:p w14:paraId="21E50E24" w14:textId="77777777" w:rsidR="00167F09" w:rsidRPr="00167F09" w:rsidRDefault="00167F09" w:rsidP="00167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7F09">
              <w:t>调用</w:t>
            </w:r>
            <w:r w:rsidRPr="00167F09">
              <w:t xml:space="preserve"> </w:t>
            </w:r>
            <w:proofErr w:type="spellStart"/>
            <w:r w:rsidRPr="00167F09">
              <w:t>DashScope</w:t>
            </w:r>
            <w:proofErr w:type="spellEnd"/>
            <w:r w:rsidRPr="00167F09">
              <w:t xml:space="preserve"> API </w:t>
            </w:r>
            <w:r w:rsidRPr="00167F09">
              <w:t>生成摘要和术语</w:t>
            </w:r>
          </w:p>
        </w:tc>
      </w:tr>
      <w:tr w:rsidR="00167F09" w:rsidRPr="00167F09" w14:paraId="36D5EF2D" w14:textId="77777777" w:rsidTr="00167F0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469C1" w14:textId="77777777" w:rsidR="00167F09" w:rsidRPr="00167F09" w:rsidRDefault="00167F09" w:rsidP="00167F09">
            <w:r w:rsidRPr="00167F09">
              <w:t>结果展示</w:t>
            </w:r>
          </w:p>
        </w:tc>
        <w:tc>
          <w:tcPr>
            <w:tcW w:w="0" w:type="auto"/>
            <w:hideMark/>
          </w:tcPr>
          <w:p w14:paraId="1D49E4A9" w14:textId="77777777" w:rsidR="00167F09" w:rsidRPr="00167F09" w:rsidRDefault="00167F09" w:rsidP="00167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F09">
              <w:t>页面显示摘要及术语，提供</w:t>
            </w:r>
            <w:r w:rsidRPr="00167F09">
              <w:t xml:space="preserve"> Word </w:t>
            </w:r>
            <w:r w:rsidRPr="00167F09">
              <w:t>下载</w:t>
            </w:r>
          </w:p>
        </w:tc>
      </w:tr>
    </w:tbl>
    <w:p w14:paraId="48456BA3" w14:textId="77777777" w:rsidR="00167F09" w:rsidRPr="00167F09" w:rsidRDefault="00167F09" w:rsidP="00167F09">
      <w:pPr>
        <w:pStyle w:val="2"/>
      </w:pPr>
      <w:r w:rsidRPr="00167F09">
        <w:t xml:space="preserve">3.2 </w:t>
      </w:r>
      <w:r w:rsidRPr="00167F09">
        <w:t>核心功能模块</w:t>
      </w:r>
    </w:p>
    <w:p w14:paraId="2A3F2156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3.2.1 </w:t>
      </w:r>
      <w:r w:rsidRPr="00167F09">
        <w:rPr>
          <w:b/>
        </w:rPr>
        <w:t>文件上传模块</w:t>
      </w:r>
    </w:p>
    <w:p w14:paraId="52EEA0E8" w14:textId="77777777" w:rsidR="00167F09" w:rsidRPr="00167F09" w:rsidRDefault="00167F09" w:rsidP="00167F09">
      <w:pPr>
        <w:numPr>
          <w:ilvl w:val="0"/>
          <w:numId w:val="40"/>
        </w:numPr>
      </w:pPr>
      <w:r w:rsidRPr="00167F09">
        <w:t>支持</w:t>
      </w:r>
      <w:r w:rsidRPr="00167F09">
        <w:t xml:space="preserve"> PDF </w:t>
      </w:r>
      <w:r w:rsidRPr="00167F09">
        <w:t>文件类型</w:t>
      </w:r>
    </w:p>
    <w:p w14:paraId="279FB4C2" w14:textId="77777777" w:rsidR="00167F09" w:rsidRPr="00167F09" w:rsidRDefault="00167F09" w:rsidP="00167F09">
      <w:pPr>
        <w:numPr>
          <w:ilvl w:val="0"/>
          <w:numId w:val="40"/>
        </w:numPr>
      </w:pPr>
      <w:r w:rsidRPr="00167F09">
        <w:t>文件大小限制提示</w:t>
      </w:r>
    </w:p>
    <w:p w14:paraId="34E62D1A" w14:textId="77777777" w:rsidR="00167F09" w:rsidRPr="00167F09" w:rsidRDefault="00167F09" w:rsidP="00167F09">
      <w:pPr>
        <w:numPr>
          <w:ilvl w:val="0"/>
          <w:numId w:val="40"/>
        </w:numPr>
      </w:pPr>
      <w:r w:rsidRPr="00167F09">
        <w:t>显示文件名及页数</w:t>
      </w:r>
    </w:p>
    <w:p w14:paraId="7D5D01E1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3.2.2 </w:t>
      </w:r>
      <w:r w:rsidRPr="00167F09">
        <w:rPr>
          <w:b/>
        </w:rPr>
        <w:t>内容解析模块</w:t>
      </w:r>
    </w:p>
    <w:p w14:paraId="741E00DB" w14:textId="77777777" w:rsidR="00167F09" w:rsidRPr="00167F09" w:rsidRDefault="00167F09" w:rsidP="00167F09">
      <w:pPr>
        <w:numPr>
          <w:ilvl w:val="0"/>
          <w:numId w:val="41"/>
        </w:numPr>
      </w:pPr>
      <w:r w:rsidRPr="00167F09">
        <w:t>使用</w:t>
      </w:r>
      <w:r w:rsidRPr="00167F09">
        <w:t xml:space="preserve"> </w:t>
      </w:r>
      <w:proofErr w:type="spellStart"/>
      <w:r w:rsidRPr="00167F09">
        <w:t>pdfplumber</w:t>
      </w:r>
      <w:proofErr w:type="spellEnd"/>
      <w:r w:rsidRPr="00167F09">
        <w:t xml:space="preserve"> </w:t>
      </w:r>
      <w:r w:rsidRPr="00167F09">
        <w:t>提取可选文本</w:t>
      </w:r>
    </w:p>
    <w:p w14:paraId="3E13D5F5" w14:textId="77777777" w:rsidR="00167F09" w:rsidRPr="00167F09" w:rsidRDefault="00167F09" w:rsidP="00167F09">
      <w:pPr>
        <w:numPr>
          <w:ilvl w:val="0"/>
          <w:numId w:val="41"/>
        </w:numPr>
      </w:pPr>
      <w:r w:rsidRPr="00167F09">
        <w:t>支持前</w:t>
      </w:r>
      <w:r w:rsidRPr="00167F09">
        <w:t xml:space="preserve"> 5 </w:t>
      </w:r>
      <w:r w:rsidRPr="00167F09">
        <w:t>页文本提取</w:t>
      </w:r>
    </w:p>
    <w:p w14:paraId="1A03F059" w14:textId="77777777" w:rsidR="00167F09" w:rsidRPr="00167F09" w:rsidRDefault="00167F09" w:rsidP="00167F09">
      <w:pPr>
        <w:numPr>
          <w:ilvl w:val="0"/>
          <w:numId w:val="41"/>
        </w:numPr>
      </w:pPr>
      <w:r w:rsidRPr="00167F09">
        <w:t>提取文本长度显示</w:t>
      </w:r>
    </w:p>
    <w:p w14:paraId="24283FBB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3.2.3 </w:t>
      </w:r>
      <w:r w:rsidRPr="00167F09">
        <w:rPr>
          <w:b/>
        </w:rPr>
        <w:t>总结生成模块</w:t>
      </w:r>
    </w:p>
    <w:p w14:paraId="3721A1A8" w14:textId="77777777" w:rsidR="00167F09" w:rsidRPr="00167F09" w:rsidRDefault="00167F09" w:rsidP="00167F09">
      <w:pPr>
        <w:numPr>
          <w:ilvl w:val="0"/>
          <w:numId w:val="42"/>
        </w:numPr>
      </w:pPr>
      <w:r w:rsidRPr="00167F09">
        <w:t>用户选择输出语言（中文</w:t>
      </w:r>
      <w:r w:rsidRPr="00167F09">
        <w:t>/</w:t>
      </w:r>
      <w:r w:rsidRPr="00167F09">
        <w:t>英文）</w:t>
      </w:r>
    </w:p>
    <w:p w14:paraId="204370C4" w14:textId="77777777" w:rsidR="00167F09" w:rsidRPr="00167F09" w:rsidRDefault="00167F09" w:rsidP="00167F09">
      <w:pPr>
        <w:numPr>
          <w:ilvl w:val="0"/>
          <w:numId w:val="42"/>
        </w:numPr>
      </w:pPr>
      <w:r w:rsidRPr="00167F09">
        <w:t>调用</w:t>
      </w:r>
      <w:r w:rsidRPr="00167F09">
        <w:t xml:space="preserve"> </w:t>
      </w:r>
      <w:proofErr w:type="spellStart"/>
      <w:r w:rsidRPr="00167F09">
        <w:t>DashScope</w:t>
      </w:r>
      <w:proofErr w:type="spellEnd"/>
      <w:r w:rsidRPr="00167F09">
        <w:t xml:space="preserve"> API </w:t>
      </w:r>
      <w:r w:rsidRPr="00167F09">
        <w:t>生成摘要与关键术语</w:t>
      </w:r>
    </w:p>
    <w:p w14:paraId="5649D4A9" w14:textId="77777777" w:rsidR="00167F09" w:rsidRPr="00167F09" w:rsidRDefault="00167F09" w:rsidP="00167F09">
      <w:pPr>
        <w:numPr>
          <w:ilvl w:val="0"/>
          <w:numId w:val="42"/>
        </w:numPr>
      </w:pPr>
      <w:r w:rsidRPr="00167F09">
        <w:t>控制返回文本长度（</w:t>
      </w:r>
      <w:proofErr w:type="spellStart"/>
      <w:r w:rsidRPr="00167F09">
        <w:t>max_output_tokens</w:t>
      </w:r>
      <w:proofErr w:type="spellEnd"/>
      <w:r w:rsidRPr="00167F09">
        <w:t>）</w:t>
      </w:r>
    </w:p>
    <w:p w14:paraId="69703FD8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3.2.4 </w:t>
      </w:r>
      <w:r w:rsidRPr="00167F09">
        <w:rPr>
          <w:b/>
        </w:rPr>
        <w:t>结果展示模块</w:t>
      </w:r>
    </w:p>
    <w:p w14:paraId="124E2341" w14:textId="77777777" w:rsidR="00167F09" w:rsidRPr="00167F09" w:rsidRDefault="00167F09" w:rsidP="00167F09">
      <w:pPr>
        <w:numPr>
          <w:ilvl w:val="0"/>
          <w:numId w:val="43"/>
        </w:numPr>
      </w:pPr>
      <w:r w:rsidRPr="00167F09">
        <w:t>页面显示生成摘要与关键术语</w:t>
      </w:r>
    </w:p>
    <w:p w14:paraId="5AAB29A9" w14:textId="77777777" w:rsidR="00167F09" w:rsidRPr="00167F09" w:rsidRDefault="00167F09" w:rsidP="00167F09">
      <w:pPr>
        <w:numPr>
          <w:ilvl w:val="0"/>
          <w:numId w:val="43"/>
        </w:numPr>
      </w:pPr>
      <w:r w:rsidRPr="00167F09">
        <w:t>支持一键导出</w:t>
      </w:r>
      <w:r w:rsidRPr="00167F09">
        <w:t xml:space="preserve"> Word </w:t>
      </w:r>
      <w:r w:rsidRPr="00167F09">
        <w:t>文件</w:t>
      </w:r>
    </w:p>
    <w:p w14:paraId="736A294F" w14:textId="77777777" w:rsidR="00167F09" w:rsidRPr="00167F09" w:rsidRDefault="00167F09" w:rsidP="00167F09">
      <w:pPr>
        <w:numPr>
          <w:ilvl w:val="0"/>
          <w:numId w:val="43"/>
        </w:numPr>
      </w:pPr>
      <w:r w:rsidRPr="00167F09">
        <w:t>提示处理状态和错误信息</w:t>
      </w:r>
    </w:p>
    <w:p w14:paraId="4ABFB1A3" w14:textId="77777777" w:rsidR="00167F09" w:rsidRPr="00167F09" w:rsidRDefault="00167F09" w:rsidP="00167F09">
      <w:pPr>
        <w:pStyle w:val="2"/>
      </w:pPr>
      <w:r w:rsidRPr="00167F09">
        <w:t xml:space="preserve">3.3 </w:t>
      </w:r>
      <w:r w:rsidRPr="00167F09">
        <w:t>非功能性需求</w:t>
      </w:r>
    </w:p>
    <w:p w14:paraId="370E9075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3.3.1 </w:t>
      </w:r>
      <w:r w:rsidRPr="00167F09">
        <w:rPr>
          <w:b/>
        </w:rPr>
        <w:t>性能要求</w:t>
      </w:r>
    </w:p>
    <w:p w14:paraId="44C8B4F7" w14:textId="77777777" w:rsidR="00167F09" w:rsidRPr="00167F09" w:rsidRDefault="00167F09" w:rsidP="00167F09">
      <w:pPr>
        <w:numPr>
          <w:ilvl w:val="0"/>
          <w:numId w:val="44"/>
        </w:numPr>
      </w:pPr>
      <w:r w:rsidRPr="00167F09">
        <w:t>单文档处理时间</w:t>
      </w:r>
      <w:r w:rsidRPr="00167F09">
        <w:t xml:space="preserve"> ≤ 20 </w:t>
      </w:r>
      <w:r w:rsidRPr="00167F09">
        <w:t>秒</w:t>
      </w:r>
    </w:p>
    <w:p w14:paraId="62D3471D" w14:textId="77777777" w:rsidR="00167F09" w:rsidRPr="00167F09" w:rsidRDefault="00167F09" w:rsidP="00167F09">
      <w:pPr>
        <w:numPr>
          <w:ilvl w:val="0"/>
          <w:numId w:val="44"/>
        </w:numPr>
      </w:pPr>
      <w:r w:rsidRPr="00167F09">
        <w:t>页面加载时间</w:t>
      </w:r>
      <w:r w:rsidRPr="00167F09">
        <w:t xml:space="preserve"> ≤ 3 </w:t>
      </w:r>
      <w:r w:rsidRPr="00167F09">
        <w:t>秒</w:t>
      </w:r>
    </w:p>
    <w:p w14:paraId="5E5C0624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3.3.2 </w:t>
      </w:r>
      <w:r w:rsidRPr="00167F09">
        <w:rPr>
          <w:b/>
        </w:rPr>
        <w:t>易用性要求</w:t>
      </w:r>
    </w:p>
    <w:p w14:paraId="0B646E6B" w14:textId="77777777" w:rsidR="00167F09" w:rsidRPr="00167F09" w:rsidRDefault="00167F09" w:rsidP="00167F09">
      <w:pPr>
        <w:numPr>
          <w:ilvl w:val="0"/>
          <w:numId w:val="45"/>
        </w:numPr>
      </w:pPr>
      <w:r w:rsidRPr="00167F09">
        <w:t>简洁明了的上传按钮和语言选择</w:t>
      </w:r>
    </w:p>
    <w:p w14:paraId="26ECC275" w14:textId="77777777" w:rsidR="00167F09" w:rsidRPr="00167F09" w:rsidRDefault="00167F09" w:rsidP="00167F09">
      <w:pPr>
        <w:numPr>
          <w:ilvl w:val="0"/>
          <w:numId w:val="45"/>
        </w:numPr>
      </w:pPr>
      <w:r w:rsidRPr="00167F09">
        <w:lastRenderedPageBreak/>
        <w:t>摘要和术语清晰展示</w:t>
      </w:r>
    </w:p>
    <w:p w14:paraId="63ECD632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3.3.3 </w:t>
      </w:r>
      <w:r w:rsidRPr="00167F09">
        <w:rPr>
          <w:b/>
        </w:rPr>
        <w:t>安全性要求</w:t>
      </w:r>
    </w:p>
    <w:p w14:paraId="0FE23840" w14:textId="77777777" w:rsidR="00167F09" w:rsidRPr="00167F09" w:rsidRDefault="00167F09" w:rsidP="00167F09">
      <w:pPr>
        <w:numPr>
          <w:ilvl w:val="0"/>
          <w:numId w:val="46"/>
        </w:numPr>
      </w:pPr>
      <w:r w:rsidRPr="00167F09">
        <w:t>本地运行，</w:t>
      </w:r>
      <w:r w:rsidRPr="00167F09">
        <w:t xml:space="preserve">PDF </w:t>
      </w:r>
      <w:r w:rsidRPr="00167F09">
        <w:t>不上传至云端</w:t>
      </w:r>
    </w:p>
    <w:p w14:paraId="74949AEE" w14:textId="77777777" w:rsidR="00167F09" w:rsidRPr="00167F09" w:rsidRDefault="00167F09" w:rsidP="00167F09">
      <w:pPr>
        <w:numPr>
          <w:ilvl w:val="0"/>
          <w:numId w:val="46"/>
        </w:numPr>
      </w:pPr>
      <w:r w:rsidRPr="00167F09">
        <w:t xml:space="preserve">API Key </w:t>
      </w:r>
      <w:r w:rsidRPr="00167F09">
        <w:t>安全配置，不硬编码</w:t>
      </w:r>
    </w:p>
    <w:p w14:paraId="040898B2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3.3.4 </w:t>
      </w:r>
      <w:r w:rsidRPr="00167F09">
        <w:rPr>
          <w:b/>
        </w:rPr>
        <w:t>兼容性要求</w:t>
      </w:r>
    </w:p>
    <w:p w14:paraId="58D69E6F" w14:textId="77777777" w:rsidR="00167F09" w:rsidRPr="00167F09" w:rsidRDefault="00167F09" w:rsidP="00167F09">
      <w:pPr>
        <w:numPr>
          <w:ilvl w:val="0"/>
          <w:numId w:val="47"/>
        </w:numPr>
      </w:pPr>
      <w:r w:rsidRPr="00167F09">
        <w:t>浏览器支持</w:t>
      </w:r>
      <w:r w:rsidRPr="00167F09">
        <w:t xml:space="preserve"> Chrome</w:t>
      </w:r>
      <w:r w:rsidRPr="00167F09">
        <w:t>、</w:t>
      </w:r>
      <w:r w:rsidRPr="00167F09">
        <w:t>Edge</w:t>
      </w:r>
      <w:r w:rsidRPr="00167F09">
        <w:t>、</w:t>
      </w:r>
      <w:r w:rsidRPr="00167F09">
        <w:t>Firefox</w:t>
      </w:r>
    </w:p>
    <w:p w14:paraId="6A9B53F4" w14:textId="2CDF9CDA" w:rsidR="00167F09" w:rsidRPr="00167F09" w:rsidRDefault="00167F09" w:rsidP="00167F09">
      <w:pPr>
        <w:numPr>
          <w:ilvl w:val="0"/>
          <w:numId w:val="47"/>
        </w:numPr>
      </w:pPr>
      <w:r w:rsidRPr="00167F09">
        <w:t xml:space="preserve">Word </w:t>
      </w:r>
      <w:r w:rsidRPr="00167F09">
        <w:t>文件兼容</w:t>
      </w:r>
      <w:r w:rsidRPr="00167F09">
        <w:t xml:space="preserve"> 2007+</w:t>
      </w:r>
    </w:p>
    <w:p w14:paraId="63F0A555" w14:textId="77777777" w:rsidR="00167F09" w:rsidRPr="00167F09" w:rsidRDefault="00167F09" w:rsidP="00167F09">
      <w:pPr>
        <w:pStyle w:val="1"/>
      </w:pPr>
      <w:r w:rsidRPr="00167F09">
        <w:t xml:space="preserve">4. </w:t>
      </w:r>
      <w:r w:rsidRPr="00167F09">
        <w:t>系统架构设计</w:t>
      </w:r>
    </w:p>
    <w:p w14:paraId="2203AB16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4.1 </w:t>
      </w:r>
      <w:r w:rsidRPr="00167F09">
        <w:rPr>
          <w:b/>
        </w:rPr>
        <w:t>架构设计思路</w:t>
      </w:r>
    </w:p>
    <w:p w14:paraId="01C7327A" w14:textId="77777777" w:rsidR="00167F09" w:rsidRPr="00167F09" w:rsidRDefault="00167F09" w:rsidP="00167F09">
      <w:r w:rsidRPr="00167F09">
        <w:t>轻量级</w:t>
      </w:r>
      <w:r w:rsidRPr="00167F09">
        <w:t xml:space="preserve"> Web </w:t>
      </w:r>
      <w:r w:rsidRPr="00167F09">
        <w:t>应用，前端使用</w:t>
      </w:r>
      <w:r w:rsidRPr="00167F09">
        <w:t xml:space="preserve"> </w:t>
      </w:r>
      <w:proofErr w:type="spellStart"/>
      <w:r w:rsidRPr="00167F09">
        <w:t>Streamlit</w:t>
      </w:r>
      <w:proofErr w:type="spellEnd"/>
      <w:r w:rsidRPr="00167F09">
        <w:t>，后端调用</w:t>
      </w:r>
      <w:r w:rsidRPr="00167F09">
        <w:t xml:space="preserve"> </w:t>
      </w:r>
      <w:proofErr w:type="spellStart"/>
      <w:r w:rsidRPr="00167F09">
        <w:t>DashScope</w:t>
      </w:r>
      <w:proofErr w:type="spellEnd"/>
      <w:r w:rsidRPr="00167F09">
        <w:t xml:space="preserve"> API</w:t>
      </w:r>
      <w:r w:rsidRPr="00167F09">
        <w:t>，实现快速交互和摘要生成。</w:t>
      </w:r>
    </w:p>
    <w:p w14:paraId="51E830BC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4.2 </w:t>
      </w:r>
      <w:r w:rsidRPr="00167F09">
        <w:rPr>
          <w:b/>
        </w:rPr>
        <w:t>系统总体架构</w:t>
      </w:r>
    </w:p>
    <w:p w14:paraId="53A281E7" w14:textId="77777777" w:rsidR="00167F09" w:rsidRPr="00167F09" w:rsidRDefault="00167F09" w:rsidP="00167F09">
      <w:r w:rsidRPr="00167F09">
        <w:t>用户浏览器</w:t>
      </w:r>
    </w:p>
    <w:p w14:paraId="1C5E5117" w14:textId="77777777" w:rsidR="00167F09" w:rsidRPr="00167F09" w:rsidRDefault="00167F09" w:rsidP="00167F09">
      <w:r w:rsidRPr="00167F09">
        <w:t xml:space="preserve">      │</w:t>
      </w:r>
    </w:p>
    <w:p w14:paraId="69598E7C" w14:textId="77777777" w:rsidR="00167F09" w:rsidRPr="00167F09" w:rsidRDefault="00167F09" w:rsidP="00167F09">
      <w:r w:rsidRPr="00167F09">
        <w:t xml:space="preserve">      ▼</w:t>
      </w:r>
    </w:p>
    <w:p w14:paraId="2BBC0E8E" w14:textId="77777777" w:rsidR="00167F09" w:rsidRPr="00167F09" w:rsidRDefault="00167F09" w:rsidP="00167F09">
      <w:r w:rsidRPr="00167F09">
        <w:t xml:space="preserve"> </w:t>
      </w:r>
      <w:proofErr w:type="spellStart"/>
      <w:r w:rsidRPr="00167F09">
        <w:t>Streamlit</w:t>
      </w:r>
      <w:proofErr w:type="spellEnd"/>
      <w:r w:rsidRPr="00167F09">
        <w:t xml:space="preserve"> </w:t>
      </w:r>
      <w:r w:rsidRPr="00167F09">
        <w:t>前端</w:t>
      </w:r>
    </w:p>
    <w:p w14:paraId="68871974" w14:textId="77777777" w:rsidR="00167F09" w:rsidRPr="00167F09" w:rsidRDefault="00167F09" w:rsidP="00167F09">
      <w:r w:rsidRPr="00167F09">
        <w:t xml:space="preserve">      │</w:t>
      </w:r>
    </w:p>
    <w:p w14:paraId="21E85601" w14:textId="77777777" w:rsidR="00167F09" w:rsidRPr="00167F09" w:rsidRDefault="00167F09" w:rsidP="00167F09">
      <w:r w:rsidRPr="00167F09">
        <w:t xml:space="preserve">      ▼</w:t>
      </w:r>
    </w:p>
    <w:p w14:paraId="69381630" w14:textId="77777777" w:rsidR="00167F09" w:rsidRPr="00167F09" w:rsidRDefault="00167F09" w:rsidP="00167F09">
      <w:r w:rsidRPr="00167F09">
        <w:t xml:space="preserve">PDF </w:t>
      </w:r>
      <w:r w:rsidRPr="00167F09">
        <w:t>文本解析模块</w:t>
      </w:r>
      <w:proofErr w:type="gramStart"/>
      <w:r w:rsidRPr="00167F09">
        <w:t>(</w:t>
      </w:r>
      <w:proofErr w:type="spellStart"/>
      <w:r w:rsidRPr="00167F09">
        <w:t>pdfplumber</w:t>
      </w:r>
      <w:proofErr w:type="spellEnd"/>
      <w:r w:rsidRPr="00167F09">
        <w:t>)</w:t>
      </w:r>
      <w:proofErr w:type="gramEnd"/>
    </w:p>
    <w:p w14:paraId="27B827A0" w14:textId="77777777" w:rsidR="00167F09" w:rsidRPr="00167F09" w:rsidRDefault="00167F09" w:rsidP="00167F09">
      <w:r w:rsidRPr="00167F09">
        <w:t xml:space="preserve">      │</w:t>
      </w:r>
    </w:p>
    <w:p w14:paraId="5ED4E616" w14:textId="77777777" w:rsidR="00167F09" w:rsidRPr="00167F09" w:rsidRDefault="00167F09" w:rsidP="00167F09">
      <w:r w:rsidRPr="00167F09">
        <w:t xml:space="preserve">      ▼</w:t>
      </w:r>
    </w:p>
    <w:p w14:paraId="288BC657" w14:textId="77777777" w:rsidR="00167F09" w:rsidRPr="00167F09" w:rsidRDefault="00167F09" w:rsidP="00167F09">
      <w:proofErr w:type="spellStart"/>
      <w:r w:rsidRPr="00167F09">
        <w:t>DashScope</w:t>
      </w:r>
      <w:proofErr w:type="spellEnd"/>
      <w:r w:rsidRPr="00167F09">
        <w:t xml:space="preserve"> API </w:t>
      </w:r>
      <w:r w:rsidRPr="00167F09">
        <w:t>调用（摘要生成）</w:t>
      </w:r>
    </w:p>
    <w:p w14:paraId="1544C41C" w14:textId="77777777" w:rsidR="00167F09" w:rsidRPr="00167F09" w:rsidRDefault="00167F09" w:rsidP="00167F09">
      <w:r w:rsidRPr="00167F09">
        <w:t xml:space="preserve">      │</w:t>
      </w:r>
    </w:p>
    <w:p w14:paraId="0A242B1C" w14:textId="77777777" w:rsidR="00167F09" w:rsidRPr="00167F09" w:rsidRDefault="00167F09" w:rsidP="00167F09">
      <w:r w:rsidRPr="00167F09">
        <w:t xml:space="preserve">      ▼</w:t>
      </w:r>
    </w:p>
    <w:p w14:paraId="289688D8" w14:textId="77777777" w:rsidR="00167F09" w:rsidRPr="00167F09" w:rsidRDefault="00167F09" w:rsidP="00167F09">
      <w:r w:rsidRPr="00167F09">
        <w:t xml:space="preserve">Word </w:t>
      </w:r>
      <w:r w:rsidRPr="00167F09">
        <w:t>导出</w:t>
      </w:r>
      <w:r w:rsidRPr="00167F09">
        <w:t xml:space="preserve"> &amp; </w:t>
      </w:r>
      <w:r w:rsidRPr="00167F09">
        <w:t>页面显示结果</w:t>
      </w:r>
    </w:p>
    <w:p w14:paraId="320C9EBC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4.3 </w:t>
      </w:r>
      <w:r w:rsidRPr="00167F09">
        <w:rPr>
          <w:b/>
        </w:rPr>
        <w:t>技术选型</w:t>
      </w:r>
    </w:p>
    <w:p w14:paraId="29326B17" w14:textId="77777777" w:rsidR="00167F09" w:rsidRPr="00167F09" w:rsidRDefault="00167F09" w:rsidP="00167F09">
      <w:pPr>
        <w:numPr>
          <w:ilvl w:val="0"/>
          <w:numId w:val="48"/>
        </w:numPr>
      </w:pPr>
      <w:r w:rsidRPr="00167F09">
        <w:rPr>
          <w:b/>
          <w:bCs/>
        </w:rPr>
        <w:t>前端</w:t>
      </w:r>
      <w:r w:rsidRPr="00167F09">
        <w:t>：</w:t>
      </w:r>
      <w:proofErr w:type="spellStart"/>
      <w:r w:rsidRPr="00167F09">
        <w:t>Streamlit</w:t>
      </w:r>
      <w:proofErr w:type="spellEnd"/>
    </w:p>
    <w:p w14:paraId="0E430E33" w14:textId="77777777" w:rsidR="00167F09" w:rsidRPr="00167F09" w:rsidRDefault="00167F09" w:rsidP="00167F09">
      <w:pPr>
        <w:numPr>
          <w:ilvl w:val="0"/>
          <w:numId w:val="48"/>
        </w:numPr>
      </w:pPr>
      <w:r w:rsidRPr="00167F09">
        <w:rPr>
          <w:b/>
          <w:bCs/>
        </w:rPr>
        <w:t>文本解析</w:t>
      </w:r>
      <w:r w:rsidRPr="00167F09">
        <w:t>：</w:t>
      </w:r>
      <w:proofErr w:type="spellStart"/>
      <w:r w:rsidRPr="00167F09">
        <w:t>pdfplumber</w:t>
      </w:r>
      <w:proofErr w:type="spellEnd"/>
    </w:p>
    <w:p w14:paraId="3D8480E3" w14:textId="77777777" w:rsidR="00167F09" w:rsidRPr="00167F09" w:rsidRDefault="00167F09" w:rsidP="00167F09">
      <w:pPr>
        <w:numPr>
          <w:ilvl w:val="0"/>
          <w:numId w:val="48"/>
        </w:numPr>
      </w:pPr>
      <w:r w:rsidRPr="00167F09">
        <w:rPr>
          <w:b/>
          <w:bCs/>
        </w:rPr>
        <w:t xml:space="preserve">AI </w:t>
      </w:r>
      <w:r w:rsidRPr="00167F09">
        <w:rPr>
          <w:b/>
          <w:bCs/>
        </w:rPr>
        <w:t>接口</w:t>
      </w:r>
      <w:r w:rsidRPr="00167F09">
        <w:t>：</w:t>
      </w:r>
      <w:proofErr w:type="spellStart"/>
      <w:r w:rsidRPr="00167F09">
        <w:t>DashScope</w:t>
      </w:r>
      <w:proofErr w:type="spellEnd"/>
      <w:r w:rsidRPr="00167F09">
        <w:t xml:space="preserve"> </w:t>
      </w:r>
      <w:proofErr w:type="gramStart"/>
      <w:r w:rsidRPr="00167F09">
        <w:t>(</w:t>
      </w:r>
      <w:r w:rsidRPr="00167F09">
        <w:t>通义千问</w:t>
      </w:r>
      <w:r w:rsidRPr="00167F09">
        <w:t>)</w:t>
      </w:r>
      <w:proofErr w:type="gramEnd"/>
    </w:p>
    <w:p w14:paraId="1F514D73" w14:textId="77777777" w:rsidR="00167F09" w:rsidRPr="00167F09" w:rsidRDefault="00167F09" w:rsidP="00167F09">
      <w:pPr>
        <w:numPr>
          <w:ilvl w:val="0"/>
          <w:numId w:val="48"/>
        </w:numPr>
      </w:pPr>
      <w:r w:rsidRPr="00167F09">
        <w:rPr>
          <w:b/>
          <w:bCs/>
        </w:rPr>
        <w:t>文件导出</w:t>
      </w:r>
      <w:r w:rsidRPr="00167F09">
        <w:t>：</w:t>
      </w:r>
      <w:r w:rsidRPr="00167F09">
        <w:t>python-docx</w:t>
      </w:r>
    </w:p>
    <w:p w14:paraId="0D14E51C" w14:textId="77777777" w:rsidR="00167F09" w:rsidRPr="00167F09" w:rsidRDefault="00167F09" w:rsidP="00167F09">
      <w:pPr>
        <w:numPr>
          <w:ilvl w:val="0"/>
          <w:numId w:val="48"/>
        </w:numPr>
      </w:pPr>
      <w:r w:rsidRPr="00167F09">
        <w:rPr>
          <w:b/>
          <w:bCs/>
        </w:rPr>
        <w:t>开发语言</w:t>
      </w:r>
      <w:r w:rsidRPr="00167F09">
        <w:t>：</w:t>
      </w:r>
      <w:r w:rsidRPr="00167F09">
        <w:t>Python 3.10+</w:t>
      </w:r>
    </w:p>
    <w:p w14:paraId="75A61CB7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4.4 </w:t>
      </w:r>
      <w:r w:rsidRPr="00167F09">
        <w:rPr>
          <w:b/>
        </w:rPr>
        <w:t>模块交互与流程</w:t>
      </w:r>
    </w:p>
    <w:p w14:paraId="00A88581" w14:textId="77777777" w:rsidR="00167F09" w:rsidRPr="00167F09" w:rsidRDefault="00167F09" w:rsidP="00167F09">
      <w:pPr>
        <w:numPr>
          <w:ilvl w:val="0"/>
          <w:numId w:val="49"/>
        </w:numPr>
      </w:pPr>
      <w:r w:rsidRPr="00167F09">
        <w:t>用户上传</w:t>
      </w:r>
      <w:r w:rsidRPr="00167F09">
        <w:t xml:space="preserve"> PDF</w:t>
      </w:r>
    </w:p>
    <w:p w14:paraId="5C16646D" w14:textId="77777777" w:rsidR="00167F09" w:rsidRPr="00167F09" w:rsidRDefault="00167F09" w:rsidP="00167F09">
      <w:pPr>
        <w:numPr>
          <w:ilvl w:val="0"/>
          <w:numId w:val="49"/>
        </w:numPr>
      </w:pPr>
      <w:r w:rsidRPr="00167F09">
        <w:t>系统解析</w:t>
      </w:r>
      <w:r w:rsidRPr="00167F09">
        <w:t xml:space="preserve"> PDF </w:t>
      </w:r>
      <w:r w:rsidRPr="00167F09">
        <w:t>文本</w:t>
      </w:r>
    </w:p>
    <w:p w14:paraId="62179D23" w14:textId="77777777" w:rsidR="00167F09" w:rsidRPr="00167F09" w:rsidRDefault="00167F09" w:rsidP="00167F09">
      <w:pPr>
        <w:numPr>
          <w:ilvl w:val="0"/>
          <w:numId w:val="49"/>
        </w:numPr>
      </w:pPr>
      <w:r w:rsidRPr="00167F09">
        <w:t>用户选择语言并点击生成</w:t>
      </w:r>
    </w:p>
    <w:p w14:paraId="3EF43077" w14:textId="77777777" w:rsidR="00167F09" w:rsidRPr="00167F09" w:rsidRDefault="00167F09" w:rsidP="00167F09">
      <w:pPr>
        <w:numPr>
          <w:ilvl w:val="0"/>
          <w:numId w:val="49"/>
        </w:numPr>
      </w:pPr>
      <w:r w:rsidRPr="00167F09">
        <w:t>调用</w:t>
      </w:r>
      <w:r w:rsidRPr="00167F09">
        <w:t xml:space="preserve"> </w:t>
      </w:r>
      <w:proofErr w:type="spellStart"/>
      <w:r w:rsidRPr="00167F09">
        <w:t>DashScope</w:t>
      </w:r>
      <w:proofErr w:type="spellEnd"/>
      <w:r w:rsidRPr="00167F09">
        <w:t xml:space="preserve"> API</w:t>
      </w:r>
      <w:r w:rsidRPr="00167F09">
        <w:t>，生成摘要与术语</w:t>
      </w:r>
    </w:p>
    <w:p w14:paraId="38F41C86" w14:textId="77777777" w:rsidR="00167F09" w:rsidRPr="00167F09" w:rsidRDefault="00167F09" w:rsidP="00167F09">
      <w:pPr>
        <w:numPr>
          <w:ilvl w:val="0"/>
          <w:numId w:val="49"/>
        </w:numPr>
      </w:pPr>
      <w:r w:rsidRPr="00167F09">
        <w:t>页面显示结果并可导出</w:t>
      </w:r>
      <w:r w:rsidRPr="00167F09">
        <w:t xml:space="preserve"> Word</w:t>
      </w:r>
    </w:p>
    <w:p w14:paraId="07F70B9D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4.5 </w:t>
      </w:r>
      <w:r w:rsidRPr="00167F09">
        <w:rPr>
          <w:b/>
        </w:rPr>
        <w:t>稳定性与扩展性设计</w:t>
      </w:r>
    </w:p>
    <w:p w14:paraId="2B852BBA" w14:textId="77777777" w:rsidR="00167F09" w:rsidRPr="00167F09" w:rsidRDefault="00167F09" w:rsidP="00167F09">
      <w:pPr>
        <w:numPr>
          <w:ilvl w:val="0"/>
          <w:numId w:val="50"/>
        </w:numPr>
      </w:pPr>
      <w:r w:rsidRPr="00167F09">
        <w:t>支持单文件处理，避免多任务阻塞</w:t>
      </w:r>
    </w:p>
    <w:p w14:paraId="2EEB400F" w14:textId="77777777" w:rsidR="00167F09" w:rsidRPr="00167F09" w:rsidRDefault="00167F09" w:rsidP="00167F09">
      <w:pPr>
        <w:numPr>
          <w:ilvl w:val="0"/>
          <w:numId w:val="50"/>
        </w:numPr>
      </w:pPr>
      <w:r w:rsidRPr="00167F09">
        <w:t>后续可扩展</w:t>
      </w:r>
      <w:r w:rsidRPr="00167F09">
        <w:t xml:space="preserve"> OCR </w:t>
      </w:r>
      <w:r w:rsidRPr="00167F09">
        <w:t>支持扫描</w:t>
      </w:r>
      <w:r w:rsidRPr="00167F09">
        <w:t xml:space="preserve"> PDF</w:t>
      </w:r>
    </w:p>
    <w:p w14:paraId="70D50DD9" w14:textId="31FD455B" w:rsidR="00167F09" w:rsidRPr="00167F09" w:rsidRDefault="00167F09" w:rsidP="00167F09">
      <w:pPr>
        <w:numPr>
          <w:ilvl w:val="0"/>
          <w:numId w:val="50"/>
        </w:numPr>
      </w:pPr>
      <w:r w:rsidRPr="00167F09">
        <w:t>可增加批量处理、云存储功能</w:t>
      </w:r>
    </w:p>
    <w:p w14:paraId="38812BC1" w14:textId="77777777" w:rsidR="00167F09" w:rsidRPr="00167F09" w:rsidRDefault="00167F09" w:rsidP="00167F09">
      <w:pPr>
        <w:pStyle w:val="1"/>
      </w:pPr>
      <w:r w:rsidRPr="00167F09">
        <w:lastRenderedPageBreak/>
        <w:t xml:space="preserve">5. </w:t>
      </w:r>
      <w:r w:rsidRPr="00167F09">
        <w:t>迭代与规划</w:t>
      </w:r>
    </w:p>
    <w:p w14:paraId="4E785092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5.1 </w:t>
      </w:r>
      <w:r w:rsidRPr="00167F09">
        <w:rPr>
          <w:b/>
        </w:rPr>
        <w:t>短期迭代（</w:t>
      </w:r>
      <w:r w:rsidRPr="00167F09">
        <w:rPr>
          <w:b/>
        </w:rPr>
        <w:t>v1.1 ~ v1.2</w:t>
      </w:r>
      <w:r w:rsidRPr="00167F09">
        <w:rPr>
          <w:b/>
        </w:rPr>
        <w:t>）</w:t>
      </w:r>
    </w:p>
    <w:p w14:paraId="78B7D97C" w14:textId="77777777" w:rsidR="00167F09" w:rsidRPr="00167F09" w:rsidRDefault="00167F09" w:rsidP="00167F09">
      <w:pPr>
        <w:numPr>
          <w:ilvl w:val="0"/>
          <w:numId w:val="51"/>
        </w:numPr>
      </w:pPr>
      <w:r w:rsidRPr="00167F09">
        <w:t>增加批量</w:t>
      </w:r>
      <w:r w:rsidRPr="00167F09">
        <w:t xml:space="preserve"> PDF </w:t>
      </w:r>
      <w:r w:rsidRPr="00167F09">
        <w:t>上传功能</w:t>
      </w:r>
    </w:p>
    <w:p w14:paraId="401F7231" w14:textId="77777777" w:rsidR="00167F09" w:rsidRPr="00167F09" w:rsidRDefault="00167F09" w:rsidP="00167F09">
      <w:pPr>
        <w:numPr>
          <w:ilvl w:val="0"/>
          <w:numId w:val="51"/>
        </w:numPr>
      </w:pPr>
      <w:r w:rsidRPr="00167F09">
        <w:t>支持</w:t>
      </w:r>
      <w:r w:rsidRPr="00167F09">
        <w:t xml:space="preserve"> OCR </w:t>
      </w:r>
      <w:r w:rsidRPr="00167F09">
        <w:t>扫描</w:t>
      </w:r>
      <w:r w:rsidRPr="00167F09">
        <w:t xml:space="preserve"> PDF</w:t>
      </w:r>
    </w:p>
    <w:p w14:paraId="116C9D4B" w14:textId="77777777" w:rsidR="00167F09" w:rsidRPr="00167F09" w:rsidRDefault="00167F09" w:rsidP="00167F09">
      <w:pPr>
        <w:numPr>
          <w:ilvl w:val="0"/>
          <w:numId w:val="51"/>
        </w:numPr>
      </w:pPr>
      <w:r w:rsidRPr="00167F09">
        <w:t>优化前端</w:t>
      </w:r>
      <w:r w:rsidRPr="00167F09">
        <w:t xml:space="preserve"> UI </w:t>
      </w:r>
      <w:r w:rsidRPr="00167F09">
        <w:t>展示</w:t>
      </w:r>
    </w:p>
    <w:p w14:paraId="0EDAF168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5.2 </w:t>
      </w:r>
      <w:r w:rsidRPr="00167F09">
        <w:rPr>
          <w:b/>
        </w:rPr>
        <w:t>中期迭代（</w:t>
      </w:r>
      <w:r w:rsidRPr="00167F09">
        <w:rPr>
          <w:b/>
        </w:rPr>
        <w:t>v2.0</w:t>
      </w:r>
      <w:r w:rsidRPr="00167F09">
        <w:rPr>
          <w:b/>
        </w:rPr>
        <w:t>）</w:t>
      </w:r>
    </w:p>
    <w:p w14:paraId="006BEE3D" w14:textId="77777777" w:rsidR="00167F09" w:rsidRPr="00167F09" w:rsidRDefault="00167F09" w:rsidP="00167F09">
      <w:pPr>
        <w:numPr>
          <w:ilvl w:val="0"/>
          <w:numId w:val="52"/>
        </w:numPr>
      </w:pPr>
      <w:r w:rsidRPr="00167F09">
        <w:t>多用户管理及云端存储</w:t>
      </w:r>
    </w:p>
    <w:p w14:paraId="479F4A44" w14:textId="77777777" w:rsidR="00167F09" w:rsidRPr="00167F09" w:rsidRDefault="00167F09" w:rsidP="00167F09">
      <w:pPr>
        <w:numPr>
          <w:ilvl w:val="0"/>
          <w:numId w:val="52"/>
        </w:numPr>
      </w:pPr>
      <w:r w:rsidRPr="00167F09">
        <w:t>提供</w:t>
      </w:r>
      <w:r w:rsidRPr="00167F09">
        <w:t xml:space="preserve"> API </w:t>
      </w:r>
      <w:r w:rsidRPr="00167F09">
        <w:t>接口给第三方系统调用</w:t>
      </w:r>
    </w:p>
    <w:p w14:paraId="44F0DDB5" w14:textId="77777777" w:rsidR="00167F09" w:rsidRPr="00167F09" w:rsidRDefault="00167F09" w:rsidP="00167F09">
      <w:pPr>
        <w:numPr>
          <w:ilvl w:val="0"/>
          <w:numId w:val="52"/>
        </w:numPr>
      </w:pPr>
      <w:r w:rsidRPr="00167F09">
        <w:t>支持论文公式和图表识别</w:t>
      </w:r>
    </w:p>
    <w:p w14:paraId="6776473D" w14:textId="77777777" w:rsidR="00167F09" w:rsidRPr="00167F09" w:rsidRDefault="00167F09" w:rsidP="00167F09">
      <w:pPr>
        <w:pStyle w:val="3"/>
        <w:rPr>
          <w:b/>
        </w:rPr>
      </w:pPr>
      <w:r w:rsidRPr="00167F09">
        <w:rPr>
          <w:b/>
        </w:rPr>
        <w:t xml:space="preserve">5.3 </w:t>
      </w:r>
      <w:r w:rsidRPr="00167F09">
        <w:rPr>
          <w:b/>
        </w:rPr>
        <w:t>长期发展愿景</w:t>
      </w:r>
    </w:p>
    <w:p w14:paraId="3F97CADF" w14:textId="77777777" w:rsidR="00167F09" w:rsidRPr="00167F09" w:rsidRDefault="00167F09" w:rsidP="00167F09">
      <w:pPr>
        <w:numPr>
          <w:ilvl w:val="0"/>
          <w:numId w:val="53"/>
        </w:numPr>
      </w:pPr>
      <w:r w:rsidRPr="00167F09">
        <w:t>打造完整学术助手平台</w:t>
      </w:r>
    </w:p>
    <w:p w14:paraId="3D4EB370" w14:textId="77777777" w:rsidR="00167F09" w:rsidRPr="00167F09" w:rsidRDefault="00167F09" w:rsidP="00167F09">
      <w:pPr>
        <w:numPr>
          <w:ilvl w:val="0"/>
          <w:numId w:val="53"/>
        </w:numPr>
      </w:pPr>
      <w:r w:rsidRPr="00167F09">
        <w:t>支持多语言文献、学术笔记自动整理</w:t>
      </w:r>
    </w:p>
    <w:p w14:paraId="0F46B525" w14:textId="77777777" w:rsidR="00167F09" w:rsidRPr="00167F09" w:rsidRDefault="00167F09" w:rsidP="00167F09">
      <w:pPr>
        <w:numPr>
          <w:ilvl w:val="0"/>
          <w:numId w:val="53"/>
        </w:numPr>
      </w:pPr>
      <w:r w:rsidRPr="00167F09">
        <w:t xml:space="preserve">AI </w:t>
      </w:r>
      <w:r w:rsidRPr="00167F09">
        <w:t>驱动的文献推荐和学术写作辅助</w:t>
      </w:r>
    </w:p>
    <w:p w14:paraId="287B75B1" w14:textId="77777777" w:rsidR="00167F09" w:rsidRPr="00167F09" w:rsidRDefault="00167F09" w:rsidP="00167F09">
      <w:pPr>
        <w:rPr>
          <w:rFonts w:hint="eastAsia"/>
        </w:rPr>
      </w:pPr>
    </w:p>
    <w:sectPr w:rsidR="00167F09" w:rsidRPr="00167F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FDFFD" w14:textId="77777777" w:rsidR="00BD1082" w:rsidRDefault="00BD1082">
      <w:r>
        <w:separator/>
      </w:r>
    </w:p>
  </w:endnote>
  <w:endnote w:type="continuationSeparator" w:id="0">
    <w:p w14:paraId="60311FDC" w14:textId="77777777" w:rsidR="00BD1082" w:rsidRDefault="00BD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迷你简汉真广标">
    <w:altName w:val="微软雅黑"/>
    <w:charset w:val="86"/>
    <w:family w:val="modern"/>
    <w:pitch w:val="fixed"/>
    <w:sig w:usb0="00000001" w:usb1="080E0800" w:usb2="00000012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7228955"/>
      <w:docPartObj>
        <w:docPartGallery w:val="Page Numbers (Bottom of Page)"/>
        <w:docPartUnique/>
      </w:docPartObj>
    </w:sdtPr>
    <w:sdtContent>
      <w:p w14:paraId="3A3EFF26" w14:textId="77777777" w:rsidR="003A2B1A" w:rsidRDefault="003A2B1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CF2EF2" w14:textId="77777777" w:rsidR="003A2B1A" w:rsidRDefault="003A2B1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1246216"/>
      <w:docPartObj>
        <w:docPartGallery w:val="Page Numbers (Bottom of Page)"/>
        <w:docPartUnique/>
      </w:docPartObj>
    </w:sdtPr>
    <w:sdtContent>
      <w:p w14:paraId="7224A4FC" w14:textId="77777777" w:rsidR="003A2B1A" w:rsidRDefault="003A2B1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2DA4DA3" w14:textId="77777777" w:rsidR="003A2B1A" w:rsidRDefault="003A2B1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4BBEC" w14:textId="77777777" w:rsidR="003A2B1A" w:rsidRDefault="003A2B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A809D" w14:textId="77777777" w:rsidR="00BD1082" w:rsidRDefault="00BD1082">
      <w:r>
        <w:separator/>
      </w:r>
    </w:p>
  </w:footnote>
  <w:footnote w:type="continuationSeparator" w:id="0">
    <w:p w14:paraId="71568C49" w14:textId="77777777" w:rsidR="00BD1082" w:rsidRDefault="00BD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8E27B" w14:textId="77777777" w:rsidR="003A2B1A" w:rsidRDefault="003A2B1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96785" w14:textId="77777777" w:rsidR="00682766" w:rsidRDefault="006827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A5B63" w14:textId="77777777" w:rsidR="003A2B1A" w:rsidRDefault="003A2B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47B9"/>
    <w:multiLevelType w:val="multilevel"/>
    <w:tmpl w:val="714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27034"/>
    <w:multiLevelType w:val="multilevel"/>
    <w:tmpl w:val="BA80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203DC"/>
    <w:multiLevelType w:val="multilevel"/>
    <w:tmpl w:val="5C6E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460C3"/>
    <w:multiLevelType w:val="multilevel"/>
    <w:tmpl w:val="DF2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3C9F"/>
    <w:multiLevelType w:val="multilevel"/>
    <w:tmpl w:val="C74A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52080"/>
    <w:multiLevelType w:val="multilevel"/>
    <w:tmpl w:val="F876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85629"/>
    <w:multiLevelType w:val="multilevel"/>
    <w:tmpl w:val="4EF6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53351"/>
    <w:multiLevelType w:val="multilevel"/>
    <w:tmpl w:val="B922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05AE3"/>
    <w:multiLevelType w:val="multilevel"/>
    <w:tmpl w:val="13A2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93CD8"/>
    <w:multiLevelType w:val="multilevel"/>
    <w:tmpl w:val="EC7C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67CB3"/>
    <w:multiLevelType w:val="multilevel"/>
    <w:tmpl w:val="635A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96327"/>
    <w:multiLevelType w:val="multilevel"/>
    <w:tmpl w:val="20C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E5586"/>
    <w:multiLevelType w:val="multilevel"/>
    <w:tmpl w:val="6DAC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D4563"/>
    <w:multiLevelType w:val="multilevel"/>
    <w:tmpl w:val="315A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D70D7"/>
    <w:multiLevelType w:val="multilevel"/>
    <w:tmpl w:val="7BE4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070BB"/>
    <w:multiLevelType w:val="multilevel"/>
    <w:tmpl w:val="F934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F3F85"/>
    <w:multiLevelType w:val="multilevel"/>
    <w:tmpl w:val="1F7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9146F2"/>
    <w:multiLevelType w:val="multilevel"/>
    <w:tmpl w:val="022E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23183"/>
    <w:multiLevelType w:val="multilevel"/>
    <w:tmpl w:val="6064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936906"/>
    <w:multiLevelType w:val="multilevel"/>
    <w:tmpl w:val="D812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D74A2"/>
    <w:multiLevelType w:val="multilevel"/>
    <w:tmpl w:val="7DC6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D52C2"/>
    <w:multiLevelType w:val="multilevel"/>
    <w:tmpl w:val="47C8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A3B5F"/>
    <w:multiLevelType w:val="multilevel"/>
    <w:tmpl w:val="EB1A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6727F"/>
    <w:multiLevelType w:val="multilevel"/>
    <w:tmpl w:val="6BAE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547E4"/>
    <w:multiLevelType w:val="multilevel"/>
    <w:tmpl w:val="630C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23792E"/>
    <w:multiLevelType w:val="multilevel"/>
    <w:tmpl w:val="5DAC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B41FAB"/>
    <w:multiLevelType w:val="multilevel"/>
    <w:tmpl w:val="40A0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833B93"/>
    <w:multiLevelType w:val="multilevel"/>
    <w:tmpl w:val="58EE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DB236B"/>
    <w:multiLevelType w:val="multilevel"/>
    <w:tmpl w:val="FEA6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60507"/>
    <w:multiLevelType w:val="multilevel"/>
    <w:tmpl w:val="0FA6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2C1AB6"/>
    <w:multiLevelType w:val="multilevel"/>
    <w:tmpl w:val="C9E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FD0B72"/>
    <w:multiLevelType w:val="multilevel"/>
    <w:tmpl w:val="66FC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475620"/>
    <w:multiLevelType w:val="multilevel"/>
    <w:tmpl w:val="A64E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607E40"/>
    <w:multiLevelType w:val="multilevel"/>
    <w:tmpl w:val="58BE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F206C2"/>
    <w:multiLevelType w:val="multilevel"/>
    <w:tmpl w:val="E958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3D7B40"/>
    <w:multiLevelType w:val="multilevel"/>
    <w:tmpl w:val="2214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5CA7FC"/>
    <w:multiLevelType w:val="singleLevel"/>
    <w:tmpl w:val="595CA7FC"/>
    <w:lvl w:ilvl="0">
      <w:start w:val="3"/>
      <w:numFmt w:val="decimal"/>
      <w:suff w:val="nothing"/>
      <w:lvlText w:val="%1."/>
      <w:lvlJc w:val="left"/>
    </w:lvl>
  </w:abstractNum>
  <w:abstractNum w:abstractNumId="37" w15:restartNumberingAfterBreak="0">
    <w:nsid w:val="595CA81C"/>
    <w:multiLevelType w:val="singleLevel"/>
    <w:tmpl w:val="595CA81C"/>
    <w:lvl w:ilvl="0">
      <w:start w:val="1"/>
      <w:numFmt w:val="decimal"/>
      <w:suff w:val="nothing"/>
      <w:lvlText w:val="%1."/>
      <w:lvlJc w:val="left"/>
    </w:lvl>
  </w:abstractNum>
  <w:abstractNum w:abstractNumId="38" w15:restartNumberingAfterBreak="0">
    <w:nsid w:val="5AB34332"/>
    <w:multiLevelType w:val="multilevel"/>
    <w:tmpl w:val="204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E01B5A"/>
    <w:multiLevelType w:val="multilevel"/>
    <w:tmpl w:val="E948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4D7405"/>
    <w:multiLevelType w:val="multilevel"/>
    <w:tmpl w:val="8DC0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878DC"/>
    <w:multiLevelType w:val="multilevel"/>
    <w:tmpl w:val="AF001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D636375"/>
    <w:multiLevelType w:val="multilevel"/>
    <w:tmpl w:val="85C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1A184D"/>
    <w:multiLevelType w:val="multilevel"/>
    <w:tmpl w:val="06B4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674B97"/>
    <w:multiLevelType w:val="multilevel"/>
    <w:tmpl w:val="56E6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8E2978"/>
    <w:multiLevelType w:val="multilevel"/>
    <w:tmpl w:val="196A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223F9B"/>
    <w:multiLevelType w:val="multilevel"/>
    <w:tmpl w:val="C904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6952D3"/>
    <w:multiLevelType w:val="multilevel"/>
    <w:tmpl w:val="44F8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147771"/>
    <w:multiLevelType w:val="multilevel"/>
    <w:tmpl w:val="E6DC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9479B0"/>
    <w:multiLevelType w:val="multilevel"/>
    <w:tmpl w:val="46A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03762D"/>
    <w:multiLevelType w:val="multilevel"/>
    <w:tmpl w:val="BBC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4F2898"/>
    <w:multiLevelType w:val="multilevel"/>
    <w:tmpl w:val="37B47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DEC2D9A"/>
    <w:multiLevelType w:val="multilevel"/>
    <w:tmpl w:val="2EC4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647218">
    <w:abstractNumId w:val="36"/>
  </w:num>
  <w:num w:numId="2" w16cid:durableId="811021084">
    <w:abstractNumId w:val="37"/>
  </w:num>
  <w:num w:numId="3" w16cid:durableId="456266257">
    <w:abstractNumId w:val="2"/>
  </w:num>
  <w:num w:numId="4" w16cid:durableId="1944537131">
    <w:abstractNumId w:val="0"/>
  </w:num>
  <w:num w:numId="5" w16cid:durableId="256518775">
    <w:abstractNumId w:val="42"/>
  </w:num>
  <w:num w:numId="6" w16cid:durableId="1750350866">
    <w:abstractNumId w:val="24"/>
  </w:num>
  <w:num w:numId="7" w16cid:durableId="1433356681">
    <w:abstractNumId w:val="25"/>
  </w:num>
  <w:num w:numId="8" w16cid:durableId="173231412">
    <w:abstractNumId w:val="32"/>
  </w:num>
  <w:num w:numId="9" w16cid:durableId="88280438">
    <w:abstractNumId w:val="13"/>
  </w:num>
  <w:num w:numId="10" w16cid:durableId="964122610">
    <w:abstractNumId w:val="35"/>
  </w:num>
  <w:num w:numId="11" w16cid:durableId="684863235">
    <w:abstractNumId w:val="9"/>
  </w:num>
  <w:num w:numId="12" w16cid:durableId="252709884">
    <w:abstractNumId w:val="15"/>
  </w:num>
  <w:num w:numId="13" w16cid:durableId="690953073">
    <w:abstractNumId w:val="1"/>
  </w:num>
  <w:num w:numId="14" w16cid:durableId="496186692">
    <w:abstractNumId w:val="23"/>
  </w:num>
  <w:num w:numId="15" w16cid:durableId="1417747382">
    <w:abstractNumId w:val="41"/>
  </w:num>
  <w:num w:numId="16" w16cid:durableId="1798062146">
    <w:abstractNumId w:val="12"/>
  </w:num>
  <w:num w:numId="17" w16cid:durableId="1180855618">
    <w:abstractNumId w:val="38"/>
  </w:num>
  <w:num w:numId="18" w16cid:durableId="158009832">
    <w:abstractNumId w:val="21"/>
  </w:num>
  <w:num w:numId="19" w16cid:durableId="700742484">
    <w:abstractNumId w:val="26"/>
  </w:num>
  <w:num w:numId="20" w16cid:durableId="233513769">
    <w:abstractNumId w:val="34"/>
  </w:num>
  <w:num w:numId="21" w16cid:durableId="906110827">
    <w:abstractNumId w:val="4"/>
  </w:num>
  <w:num w:numId="22" w16cid:durableId="1491674895">
    <w:abstractNumId w:val="52"/>
  </w:num>
  <w:num w:numId="23" w16cid:durableId="1296596441">
    <w:abstractNumId w:val="6"/>
  </w:num>
  <w:num w:numId="24" w16cid:durableId="468137217">
    <w:abstractNumId w:val="44"/>
  </w:num>
  <w:num w:numId="25" w16cid:durableId="702096200">
    <w:abstractNumId w:val="3"/>
  </w:num>
  <w:num w:numId="26" w16cid:durableId="1266308581">
    <w:abstractNumId w:val="14"/>
  </w:num>
  <w:num w:numId="27" w16cid:durableId="1263873409">
    <w:abstractNumId w:val="51"/>
  </w:num>
  <w:num w:numId="28" w16cid:durableId="1307393660">
    <w:abstractNumId w:val="46"/>
  </w:num>
  <w:num w:numId="29" w16cid:durableId="995568353">
    <w:abstractNumId w:val="28"/>
  </w:num>
  <w:num w:numId="30" w16cid:durableId="1908874366">
    <w:abstractNumId w:val="19"/>
  </w:num>
  <w:num w:numId="31" w16cid:durableId="1017274939">
    <w:abstractNumId w:val="16"/>
  </w:num>
  <w:num w:numId="32" w16cid:durableId="64844137">
    <w:abstractNumId w:val="11"/>
  </w:num>
  <w:num w:numId="33" w16cid:durableId="1371106499">
    <w:abstractNumId w:val="10"/>
  </w:num>
  <w:num w:numId="34" w16cid:durableId="2118483020">
    <w:abstractNumId w:val="18"/>
  </w:num>
  <w:num w:numId="35" w16cid:durableId="1193151820">
    <w:abstractNumId w:val="22"/>
  </w:num>
  <w:num w:numId="36" w16cid:durableId="2098473432">
    <w:abstractNumId w:val="40"/>
  </w:num>
  <w:num w:numId="37" w16cid:durableId="683213622">
    <w:abstractNumId w:val="45"/>
  </w:num>
  <w:num w:numId="38" w16cid:durableId="856506872">
    <w:abstractNumId w:val="39"/>
  </w:num>
  <w:num w:numId="39" w16cid:durableId="421296632">
    <w:abstractNumId w:val="5"/>
  </w:num>
  <w:num w:numId="40" w16cid:durableId="757025847">
    <w:abstractNumId w:val="50"/>
  </w:num>
  <w:num w:numId="41" w16cid:durableId="1807429525">
    <w:abstractNumId w:val="17"/>
  </w:num>
  <w:num w:numId="42" w16cid:durableId="514612695">
    <w:abstractNumId w:val="8"/>
  </w:num>
  <w:num w:numId="43" w16cid:durableId="1034380767">
    <w:abstractNumId w:val="27"/>
  </w:num>
  <w:num w:numId="44" w16cid:durableId="385035723">
    <w:abstractNumId w:val="47"/>
  </w:num>
  <w:num w:numId="45" w16cid:durableId="786192147">
    <w:abstractNumId w:val="49"/>
  </w:num>
  <w:num w:numId="46" w16cid:durableId="1740597640">
    <w:abstractNumId w:val="30"/>
  </w:num>
  <w:num w:numId="47" w16cid:durableId="1196307266">
    <w:abstractNumId w:val="31"/>
  </w:num>
  <w:num w:numId="48" w16cid:durableId="812451916">
    <w:abstractNumId w:val="7"/>
  </w:num>
  <w:num w:numId="49" w16cid:durableId="202055864">
    <w:abstractNumId w:val="48"/>
  </w:num>
  <w:num w:numId="50" w16cid:durableId="925725468">
    <w:abstractNumId w:val="43"/>
  </w:num>
  <w:num w:numId="51" w16cid:durableId="97679919">
    <w:abstractNumId w:val="33"/>
  </w:num>
  <w:num w:numId="52" w16cid:durableId="1592620938">
    <w:abstractNumId w:val="20"/>
  </w:num>
  <w:num w:numId="53" w16cid:durableId="10805180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C6"/>
    <w:rsid w:val="0002015C"/>
    <w:rsid w:val="00027F1A"/>
    <w:rsid w:val="0004551E"/>
    <w:rsid w:val="00167F09"/>
    <w:rsid w:val="001734C6"/>
    <w:rsid w:val="00183DE7"/>
    <w:rsid w:val="0018692C"/>
    <w:rsid w:val="001A2D9D"/>
    <w:rsid w:val="001D3BA7"/>
    <w:rsid w:val="001D44A4"/>
    <w:rsid w:val="002229F8"/>
    <w:rsid w:val="002A0EFE"/>
    <w:rsid w:val="002D0276"/>
    <w:rsid w:val="002D37E9"/>
    <w:rsid w:val="002D4382"/>
    <w:rsid w:val="0030714C"/>
    <w:rsid w:val="00324E0F"/>
    <w:rsid w:val="003545C6"/>
    <w:rsid w:val="003A2B1A"/>
    <w:rsid w:val="004202D0"/>
    <w:rsid w:val="0042030A"/>
    <w:rsid w:val="00447B29"/>
    <w:rsid w:val="004C1C67"/>
    <w:rsid w:val="004E1EE3"/>
    <w:rsid w:val="00585A5E"/>
    <w:rsid w:val="005C4907"/>
    <w:rsid w:val="006020A1"/>
    <w:rsid w:val="0061302A"/>
    <w:rsid w:val="0062632E"/>
    <w:rsid w:val="00654C72"/>
    <w:rsid w:val="00655F84"/>
    <w:rsid w:val="00682766"/>
    <w:rsid w:val="006B517E"/>
    <w:rsid w:val="006E4233"/>
    <w:rsid w:val="00716317"/>
    <w:rsid w:val="00743118"/>
    <w:rsid w:val="00793BB2"/>
    <w:rsid w:val="007C2F14"/>
    <w:rsid w:val="007C48DD"/>
    <w:rsid w:val="007C7054"/>
    <w:rsid w:val="007E3EB0"/>
    <w:rsid w:val="008221A0"/>
    <w:rsid w:val="00865418"/>
    <w:rsid w:val="008B4915"/>
    <w:rsid w:val="008F407A"/>
    <w:rsid w:val="009042AA"/>
    <w:rsid w:val="0092272F"/>
    <w:rsid w:val="009376DD"/>
    <w:rsid w:val="00946E46"/>
    <w:rsid w:val="0097261E"/>
    <w:rsid w:val="0097475B"/>
    <w:rsid w:val="00995FED"/>
    <w:rsid w:val="009A6627"/>
    <w:rsid w:val="009C6EEC"/>
    <w:rsid w:val="009D3F9B"/>
    <w:rsid w:val="009D4F31"/>
    <w:rsid w:val="00A10866"/>
    <w:rsid w:val="00A274AC"/>
    <w:rsid w:val="00A34274"/>
    <w:rsid w:val="00A5709E"/>
    <w:rsid w:val="00A87316"/>
    <w:rsid w:val="00AB2D84"/>
    <w:rsid w:val="00AC73E0"/>
    <w:rsid w:val="00AD5D46"/>
    <w:rsid w:val="00B20533"/>
    <w:rsid w:val="00B24720"/>
    <w:rsid w:val="00BA306A"/>
    <w:rsid w:val="00BB2FBF"/>
    <w:rsid w:val="00BB4244"/>
    <w:rsid w:val="00BD0C60"/>
    <w:rsid w:val="00BD1082"/>
    <w:rsid w:val="00C4026D"/>
    <w:rsid w:val="00CB1FE3"/>
    <w:rsid w:val="00CC2D06"/>
    <w:rsid w:val="00CE5F1D"/>
    <w:rsid w:val="00CF5E4A"/>
    <w:rsid w:val="00D7417E"/>
    <w:rsid w:val="00DD380B"/>
    <w:rsid w:val="00E176E5"/>
    <w:rsid w:val="00E94087"/>
    <w:rsid w:val="00EC6642"/>
    <w:rsid w:val="00ED7116"/>
    <w:rsid w:val="00F001C4"/>
    <w:rsid w:val="00F42663"/>
    <w:rsid w:val="00F5726C"/>
    <w:rsid w:val="00FA7FC4"/>
    <w:rsid w:val="00FE4698"/>
    <w:rsid w:val="00FE46FA"/>
    <w:rsid w:val="00FF73E2"/>
    <w:rsid w:val="52E1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6EF4B"/>
  <w15:docId w15:val="{5BEFA628-D613-49F3-9746-4135D97D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67F09"/>
    <w:pPr>
      <w:keepNext/>
      <w:keepLines/>
      <w:spacing w:before="100" w:beforeAutospacing="1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167F09"/>
    <w:pPr>
      <w:keepNext/>
      <w:keepLines/>
      <w:spacing w:line="4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167F09"/>
    <w:pPr>
      <w:keepNext/>
      <w:keepLines/>
      <w:spacing w:line="240" w:lineRule="atLeast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67F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itle"/>
    <w:basedOn w:val="a"/>
    <w:next w:val="a"/>
    <w:link w:val="a7"/>
    <w:qFormat/>
    <w:rsid w:val="00167F09"/>
    <w:pPr>
      <w:spacing w:before="240" w:after="60"/>
      <w:jc w:val="center"/>
      <w:outlineLvl w:val="0"/>
    </w:pPr>
    <w:rPr>
      <w:rFonts w:asciiTheme="majorHAnsi" w:eastAsia="Microsoft YaHei Light" w:hAnsiTheme="majorHAnsi" w:cstheme="majorBidi"/>
      <w:b/>
      <w:bCs/>
      <w:sz w:val="36"/>
      <w:szCs w:val="32"/>
    </w:rPr>
  </w:style>
  <w:style w:type="character" w:customStyle="1" w:styleId="a7">
    <w:name w:val="标题 字符"/>
    <w:basedOn w:val="a0"/>
    <w:link w:val="a6"/>
    <w:rsid w:val="00167F09"/>
    <w:rPr>
      <w:rFonts w:asciiTheme="majorHAnsi" w:eastAsia="Microsoft YaHei Light" w:hAnsiTheme="majorHAnsi" w:cstheme="majorBidi"/>
      <w:b/>
      <w:bCs/>
      <w:kern w:val="2"/>
      <w:sz w:val="36"/>
      <w:szCs w:val="32"/>
    </w:rPr>
  </w:style>
  <w:style w:type="character" w:customStyle="1" w:styleId="10">
    <w:name w:val="标题 1 字符"/>
    <w:basedOn w:val="a0"/>
    <w:link w:val="1"/>
    <w:rsid w:val="00167F09"/>
    <w:rPr>
      <w:b/>
      <w:bCs/>
      <w:kern w:val="44"/>
      <w:sz w:val="30"/>
      <w:szCs w:val="44"/>
    </w:rPr>
  </w:style>
  <w:style w:type="character" w:styleId="a8">
    <w:name w:val="Subtle Reference"/>
    <w:basedOn w:val="a0"/>
    <w:uiPriority w:val="31"/>
    <w:qFormat/>
    <w:rsid w:val="002D37E9"/>
    <w:rPr>
      <w:smallCaps/>
      <w:color w:val="5A5A5A" w:themeColor="text1" w:themeTint="A5"/>
    </w:rPr>
  </w:style>
  <w:style w:type="character" w:customStyle="1" w:styleId="30">
    <w:name w:val="标题 3 字符"/>
    <w:basedOn w:val="a0"/>
    <w:link w:val="3"/>
    <w:rsid w:val="00167F09"/>
    <w:rPr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rsid w:val="00167F09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paragraph" w:styleId="a9">
    <w:name w:val="Normal (Web)"/>
    <w:basedOn w:val="a"/>
    <w:uiPriority w:val="99"/>
    <w:unhideWhenUsed/>
    <w:rsid w:val="00027F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027F1A"/>
    <w:rPr>
      <w:b/>
      <w:bCs/>
    </w:rPr>
  </w:style>
  <w:style w:type="paragraph" w:styleId="ab">
    <w:name w:val="List Paragraph"/>
    <w:basedOn w:val="a"/>
    <w:uiPriority w:val="99"/>
    <w:rsid w:val="00027F1A"/>
    <w:pPr>
      <w:ind w:firstLineChars="200" w:firstLine="420"/>
    </w:pPr>
  </w:style>
  <w:style w:type="table" w:styleId="5">
    <w:name w:val="Plain Table 5"/>
    <w:basedOn w:val="a1"/>
    <w:uiPriority w:val="45"/>
    <w:rsid w:val="00027F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027F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3A2B1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53535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3A2B1A"/>
  </w:style>
  <w:style w:type="paragraph" w:styleId="TOC2">
    <w:name w:val="toc 2"/>
    <w:basedOn w:val="a"/>
    <w:next w:val="a"/>
    <w:autoRedefine/>
    <w:uiPriority w:val="39"/>
    <w:rsid w:val="003A2B1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3A2B1A"/>
    <w:pPr>
      <w:ind w:leftChars="400" w:left="840"/>
    </w:pPr>
  </w:style>
  <w:style w:type="character" w:styleId="ac">
    <w:name w:val="Hyperlink"/>
    <w:basedOn w:val="a0"/>
    <w:uiPriority w:val="99"/>
    <w:unhideWhenUsed/>
    <w:rsid w:val="003A2B1A"/>
    <w:rPr>
      <w:color w:val="67AABF" w:themeColor="hyperlink"/>
      <w:u w:val="single"/>
    </w:rPr>
  </w:style>
  <w:style w:type="character" w:customStyle="1" w:styleId="a4">
    <w:name w:val="页脚 字符"/>
    <w:basedOn w:val="a0"/>
    <w:link w:val="a3"/>
    <w:uiPriority w:val="99"/>
    <w:rsid w:val="003A2B1A"/>
    <w:rPr>
      <w:kern w:val="2"/>
      <w:sz w:val="18"/>
      <w:szCs w:val="24"/>
    </w:rPr>
  </w:style>
  <w:style w:type="character" w:customStyle="1" w:styleId="40">
    <w:name w:val="标题 4 字符"/>
    <w:basedOn w:val="a0"/>
    <w:link w:val="4"/>
    <w:semiHidden/>
    <w:rsid w:val="00167F0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7-2">
    <w:name w:val="Grid Table 7 Colorful Accent 2"/>
    <w:basedOn w:val="a1"/>
    <w:uiPriority w:val="52"/>
    <w:rsid w:val="00167F09"/>
    <w:rPr>
      <w:color w:val="618096" w:themeColor="accent2" w:themeShade="BF"/>
    </w:rPr>
    <w:tblPr>
      <w:tblStyleRowBandSize w:val="1"/>
      <w:tblStyleColBandSize w:val="1"/>
      <w:tblBorders>
        <w:top w:val="single" w:sz="4" w:space="0" w:color="BDCBD5" w:themeColor="accent2" w:themeTint="99"/>
        <w:left w:val="single" w:sz="4" w:space="0" w:color="BDCBD5" w:themeColor="accent2" w:themeTint="99"/>
        <w:bottom w:val="single" w:sz="4" w:space="0" w:color="BDCBD5" w:themeColor="accent2" w:themeTint="99"/>
        <w:right w:val="single" w:sz="4" w:space="0" w:color="BDCBD5" w:themeColor="accent2" w:themeTint="99"/>
        <w:insideH w:val="single" w:sz="4" w:space="0" w:color="BDCBD5" w:themeColor="accent2" w:themeTint="99"/>
        <w:insideV w:val="single" w:sz="4" w:space="0" w:color="BDCB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DF1" w:themeFill="accent2" w:themeFillTint="33"/>
      </w:tcPr>
    </w:tblStylePr>
    <w:tblStylePr w:type="band1Horz">
      <w:tblPr/>
      <w:tcPr>
        <w:shd w:val="clear" w:color="auto" w:fill="E9EDF1" w:themeFill="accent2" w:themeFillTint="33"/>
      </w:tcPr>
    </w:tblStylePr>
    <w:tblStylePr w:type="neCell">
      <w:tblPr/>
      <w:tcPr>
        <w:tcBorders>
          <w:bottom w:val="single" w:sz="4" w:space="0" w:color="BDCBD5" w:themeColor="accent2" w:themeTint="99"/>
        </w:tcBorders>
      </w:tcPr>
    </w:tblStylePr>
    <w:tblStylePr w:type="nwCell">
      <w:tblPr/>
      <w:tcPr>
        <w:tcBorders>
          <w:bottom w:val="single" w:sz="4" w:space="0" w:color="BDCBD5" w:themeColor="accent2" w:themeTint="99"/>
        </w:tcBorders>
      </w:tcPr>
    </w:tblStylePr>
    <w:tblStylePr w:type="seCell">
      <w:tblPr/>
      <w:tcPr>
        <w:tcBorders>
          <w:top w:val="single" w:sz="4" w:space="0" w:color="BDCBD5" w:themeColor="accent2" w:themeTint="99"/>
        </w:tcBorders>
      </w:tcPr>
    </w:tblStylePr>
    <w:tblStylePr w:type="swCell">
      <w:tblPr/>
      <w:tcPr>
        <w:tcBorders>
          <w:top w:val="single" w:sz="4" w:space="0" w:color="BDCBD5" w:themeColor="accent2" w:themeTint="99"/>
        </w:tcBorders>
      </w:tcPr>
    </w:tblStylePr>
  </w:style>
  <w:style w:type="table" w:styleId="5-2">
    <w:name w:val="Grid Table 5 Dark Accent 2"/>
    <w:basedOn w:val="a1"/>
    <w:uiPriority w:val="50"/>
    <w:rsid w:val="00167F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A9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A9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A9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A9B9" w:themeFill="accent2"/>
      </w:tcPr>
    </w:tblStylePr>
    <w:tblStylePr w:type="band1Vert">
      <w:tblPr/>
      <w:tcPr>
        <w:shd w:val="clear" w:color="auto" w:fill="D3DCE3" w:themeFill="accent2" w:themeFillTint="66"/>
      </w:tcPr>
    </w:tblStylePr>
    <w:tblStylePr w:type="band1Horz">
      <w:tblPr/>
      <w:tcPr>
        <w:shd w:val="clear" w:color="auto" w:fill="D3DCE3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E2188A-6589-49BD-9D1B-F11360097F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0</Words>
  <Characters>1231</Characters>
  <Application>Microsoft Office Word</Application>
  <DocSecurity>0</DocSecurity>
  <Lines>76</Lines>
  <Paragraphs>10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3766</dc:creator>
  <cp:lastModifiedBy>737661225@qq.com</cp:lastModifiedBy>
  <cp:revision>1</cp:revision>
  <cp:lastPrinted>2017-07-07T06:58:00Z</cp:lastPrinted>
  <dcterms:created xsi:type="dcterms:W3CDTF">2025-08-26T10:02:00Z</dcterms:created>
  <dcterms:modified xsi:type="dcterms:W3CDTF">2025-08-2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